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6A5C" w:rsidRPr="000C74A5" w:rsidRDefault="00646A5C" w:rsidP="00646A5C">
      <w:pPr>
        <w:ind w:left="-709" w:firstLine="709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46A5C" w:rsidRPr="000C74A5" w:rsidRDefault="00646A5C" w:rsidP="00646A5C">
      <w:pPr>
        <w:ind w:left="-709" w:firstLine="709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C74A5">
        <w:rPr>
          <w:rFonts w:ascii="Times New Roman" w:hAnsi="Times New Roman" w:cs="Times New Roman"/>
          <w:b/>
          <w:sz w:val="18"/>
          <w:szCs w:val="18"/>
        </w:rPr>
        <w:t>Педагоги</w:t>
      </w:r>
      <w:r w:rsidR="0016015D">
        <w:rPr>
          <w:rFonts w:ascii="Times New Roman" w:hAnsi="Times New Roman" w:cs="Times New Roman"/>
          <w:b/>
          <w:sz w:val="18"/>
          <w:szCs w:val="18"/>
        </w:rPr>
        <w:t>ческий состав 2024-2025 уч. год</w:t>
      </w:r>
    </w:p>
    <w:tbl>
      <w:tblPr>
        <w:tblStyle w:val="a3"/>
        <w:tblpPr w:leftFromText="180" w:rightFromText="180" w:vertAnchor="text" w:horzAnchor="margin" w:tblpY="232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2064"/>
        <w:gridCol w:w="1400"/>
        <w:gridCol w:w="1940"/>
        <w:gridCol w:w="1969"/>
        <w:gridCol w:w="986"/>
        <w:gridCol w:w="992"/>
        <w:gridCol w:w="3118"/>
        <w:gridCol w:w="993"/>
        <w:gridCol w:w="1977"/>
      </w:tblGrid>
      <w:tr w:rsidR="00D84A98" w:rsidRPr="000C74A5" w:rsidTr="007F69A6">
        <w:trPr>
          <w:trHeight w:val="695"/>
        </w:trPr>
        <w:tc>
          <w:tcPr>
            <w:tcW w:w="567" w:type="dxa"/>
          </w:tcPr>
          <w:p w:rsidR="00D84A98" w:rsidRPr="000C74A5" w:rsidRDefault="00D84A98" w:rsidP="00646A5C">
            <w:pPr>
              <w:ind w:left="-709" w:firstLine="70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84A98" w:rsidRPr="000C74A5" w:rsidRDefault="00D84A98" w:rsidP="00646A5C">
            <w:pPr>
              <w:jc w:val="center"/>
              <w:rPr>
                <w:i/>
                <w:sz w:val="18"/>
                <w:szCs w:val="18"/>
              </w:rPr>
            </w:pPr>
            <w:r w:rsidRPr="00E635D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064" w:type="dxa"/>
          </w:tcPr>
          <w:p w:rsidR="00D84A98" w:rsidRPr="000C74A5" w:rsidRDefault="00D84A98" w:rsidP="00646A5C">
            <w:pPr>
              <w:jc w:val="center"/>
              <w:rPr>
                <w:i/>
                <w:sz w:val="18"/>
                <w:szCs w:val="18"/>
              </w:rPr>
            </w:pPr>
            <w:r w:rsidRPr="00E635D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1400" w:type="dxa"/>
          </w:tcPr>
          <w:p w:rsidR="00D84A98" w:rsidRPr="000C74A5" w:rsidRDefault="00D84A98" w:rsidP="00646A5C">
            <w:pPr>
              <w:jc w:val="center"/>
              <w:rPr>
                <w:i/>
                <w:sz w:val="18"/>
                <w:szCs w:val="18"/>
              </w:rPr>
            </w:pPr>
            <w:r w:rsidRPr="00E635D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ru-RU"/>
              </w:rPr>
              <w:t>Занимаемая должность</w:t>
            </w:r>
          </w:p>
        </w:tc>
        <w:tc>
          <w:tcPr>
            <w:tcW w:w="1940" w:type="dxa"/>
          </w:tcPr>
          <w:p w:rsidR="00D84A98" w:rsidRPr="000C74A5" w:rsidRDefault="00D84A98" w:rsidP="00646A5C">
            <w:pPr>
              <w:jc w:val="center"/>
              <w:rPr>
                <w:i/>
                <w:sz w:val="18"/>
                <w:szCs w:val="18"/>
              </w:rPr>
            </w:pPr>
            <w:r w:rsidRPr="00E635D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ru-RU"/>
              </w:rPr>
              <w:t>Преподаваемые предметы, курсы, дисциплины, модули</w:t>
            </w:r>
          </w:p>
        </w:tc>
        <w:tc>
          <w:tcPr>
            <w:tcW w:w="1969" w:type="dxa"/>
          </w:tcPr>
          <w:p w:rsidR="00D84A98" w:rsidRPr="000C74A5" w:rsidRDefault="00D84A98" w:rsidP="00646A5C">
            <w:pPr>
              <w:jc w:val="center"/>
              <w:rPr>
                <w:i/>
                <w:sz w:val="18"/>
                <w:szCs w:val="18"/>
              </w:rPr>
            </w:pPr>
            <w:r w:rsidRPr="00E635D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ru-RU"/>
              </w:rPr>
              <w:t>Уровень образования</w:t>
            </w:r>
          </w:p>
        </w:tc>
        <w:tc>
          <w:tcPr>
            <w:tcW w:w="986" w:type="dxa"/>
          </w:tcPr>
          <w:p w:rsidR="00D84A98" w:rsidRPr="000C74A5" w:rsidRDefault="00D84A98" w:rsidP="00646A5C">
            <w:pPr>
              <w:jc w:val="center"/>
              <w:rPr>
                <w:i/>
                <w:sz w:val="18"/>
                <w:szCs w:val="18"/>
              </w:rPr>
            </w:pPr>
            <w:r w:rsidRPr="00E635D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ru-RU"/>
              </w:rPr>
              <w:t>Ученая степень</w:t>
            </w:r>
          </w:p>
        </w:tc>
        <w:tc>
          <w:tcPr>
            <w:tcW w:w="992" w:type="dxa"/>
          </w:tcPr>
          <w:p w:rsidR="00D84A98" w:rsidRPr="000C74A5" w:rsidRDefault="00D84A98" w:rsidP="00646A5C">
            <w:pPr>
              <w:jc w:val="center"/>
              <w:rPr>
                <w:i/>
                <w:sz w:val="18"/>
                <w:szCs w:val="18"/>
              </w:rPr>
            </w:pPr>
            <w:r w:rsidRPr="00E635D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ru-RU"/>
              </w:rPr>
              <w:t>Ученое звание</w:t>
            </w:r>
          </w:p>
        </w:tc>
        <w:tc>
          <w:tcPr>
            <w:tcW w:w="3118" w:type="dxa"/>
          </w:tcPr>
          <w:p w:rsidR="00D84A98" w:rsidRPr="000C74A5" w:rsidRDefault="00D84A98" w:rsidP="00646A5C">
            <w:pPr>
              <w:jc w:val="center"/>
              <w:rPr>
                <w:i/>
                <w:sz w:val="18"/>
                <w:szCs w:val="18"/>
              </w:rPr>
            </w:pPr>
            <w:r w:rsidRPr="00E635D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ru-RU"/>
              </w:rPr>
              <w:t>Повышение квалификации за последние 3 года и профессиональную переподготовку</w:t>
            </w:r>
          </w:p>
        </w:tc>
        <w:tc>
          <w:tcPr>
            <w:tcW w:w="993" w:type="dxa"/>
          </w:tcPr>
          <w:p w:rsidR="00D84A98" w:rsidRPr="000C74A5" w:rsidRDefault="00D84A98" w:rsidP="00646A5C">
            <w:pPr>
              <w:jc w:val="center"/>
              <w:rPr>
                <w:i/>
                <w:sz w:val="18"/>
                <w:szCs w:val="18"/>
              </w:rPr>
            </w:pPr>
            <w:r w:rsidRPr="00E635D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ru-RU"/>
              </w:rPr>
              <w:t>Стаж работы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ru-RU"/>
              </w:rPr>
              <w:t xml:space="preserve"> в проф. сфере</w:t>
            </w:r>
          </w:p>
        </w:tc>
        <w:tc>
          <w:tcPr>
            <w:tcW w:w="1977" w:type="dxa"/>
          </w:tcPr>
          <w:p w:rsidR="00D84A98" w:rsidRPr="000C74A5" w:rsidRDefault="00D84A98" w:rsidP="00646A5C">
            <w:pPr>
              <w:jc w:val="center"/>
              <w:rPr>
                <w:i/>
                <w:sz w:val="18"/>
                <w:szCs w:val="18"/>
              </w:rPr>
            </w:pPr>
            <w:r w:rsidRPr="00E635D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ru-RU"/>
              </w:rPr>
              <w:t>Наименование общеобразовательной программы</w:t>
            </w:r>
          </w:p>
        </w:tc>
      </w:tr>
      <w:tr w:rsidR="00EC4EC3" w:rsidRPr="000C74A5" w:rsidTr="002C4D8C">
        <w:trPr>
          <w:trHeight w:val="695"/>
        </w:trPr>
        <w:tc>
          <w:tcPr>
            <w:tcW w:w="567" w:type="dxa"/>
          </w:tcPr>
          <w:p w:rsidR="00EC4EC3" w:rsidRPr="000C74A5" w:rsidRDefault="00190E96" w:rsidP="00646A5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64" w:type="dxa"/>
            <w:vAlign w:val="center"/>
          </w:tcPr>
          <w:p w:rsidR="00EC4EC3" w:rsidRPr="000C74A5" w:rsidRDefault="00EC4EC3" w:rsidP="002C4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аньева Ирина Олеговна</w:t>
            </w:r>
          </w:p>
        </w:tc>
        <w:tc>
          <w:tcPr>
            <w:tcW w:w="1400" w:type="dxa"/>
            <w:vAlign w:val="center"/>
          </w:tcPr>
          <w:p w:rsidR="00EC4EC3" w:rsidRPr="000C74A5" w:rsidRDefault="00EC4EC3" w:rsidP="002C4D8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читель</w:t>
            </w:r>
          </w:p>
        </w:tc>
        <w:tc>
          <w:tcPr>
            <w:tcW w:w="1940" w:type="dxa"/>
            <w:vAlign w:val="center"/>
          </w:tcPr>
          <w:p w:rsidR="00EC4EC3" w:rsidRPr="000C74A5" w:rsidRDefault="00EC4EC3" w:rsidP="002C4D8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читель русского языка и литературы</w:t>
            </w:r>
          </w:p>
        </w:tc>
        <w:tc>
          <w:tcPr>
            <w:tcW w:w="1969" w:type="dxa"/>
            <w:vAlign w:val="center"/>
          </w:tcPr>
          <w:p w:rsidR="00EC4EC3" w:rsidRPr="000C74A5" w:rsidRDefault="0016015D" w:rsidP="002C4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Петрозаводский государственный университет», филологи</w:t>
            </w:r>
            <w:r w:rsidR="0061432D">
              <w:rPr>
                <w:rFonts w:ascii="Times New Roman" w:hAnsi="Times New Roman" w:cs="Times New Roman"/>
                <w:sz w:val="18"/>
                <w:szCs w:val="18"/>
              </w:rPr>
              <w:t xml:space="preserve">я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4 г. </w:t>
            </w:r>
          </w:p>
        </w:tc>
        <w:tc>
          <w:tcPr>
            <w:tcW w:w="986" w:type="dxa"/>
            <w:vAlign w:val="center"/>
          </w:tcPr>
          <w:p w:rsidR="00EC4EC3" w:rsidRPr="000C74A5" w:rsidRDefault="00EC4EC3" w:rsidP="002C4D8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vAlign w:val="center"/>
          </w:tcPr>
          <w:p w:rsidR="00EC4EC3" w:rsidRPr="000C74A5" w:rsidRDefault="00EC4EC3" w:rsidP="002C4D8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118" w:type="dxa"/>
            <w:vAlign w:val="center"/>
          </w:tcPr>
          <w:p w:rsidR="000B0900" w:rsidRPr="000C74A5" w:rsidRDefault="0067552A" w:rsidP="006755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ООО «Московский институт профессиональной переподготовки и повышения квалификации педагогов». «Методика обучения русскому языку в общеобразовательных организациях в условиях реализации ФГОС». 144 часа. 2025 год.</w:t>
            </w:r>
          </w:p>
        </w:tc>
        <w:tc>
          <w:tcPr>
            <w:tcW w:w="993" w:type="dxa"/>
            <w:vAlign w:val="center"/>
          </w:tcPr>
          <w:p w:rsidR="00EC4EC3" w:rsidRPr="000C74A5" w:rsidRDefault="000E3458" w:rsidP="002C4D8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0B090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лет </w:t>
            </w:r>
          </w:p>
        </w:tc>
        <w:tc>
          <w:tcPr>
            <w:tcW w:w="1977" w:type="dxa"/>
            <w:vAlign w:val="center"/>
          </w:tcPr>
          <w:p w:rsidR="00EC4EC3" w:rsidRPr="000C74A5" w:rsidRDefault="00EC4EC3" w:rsidP="002C4D8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C74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C74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О</w:t>
            </w:r>
          </w:p>
        </w:tc>
      </w:tr>
      <w:tr w:rsidR="00EC4EC3" w:rsidRPr="000C74A5" w:rsidTr="002C4D8C">
        <w:trPr>
          <w:trHeight w:val="695"/>
        </w:trPr>
        <w:tc>
          <w:tcPr>
            <w:tcW w:w="567" w:type="dxa"/>
            <w:vAlign w:val="center"/>
          </w:tcPr>
          <w:p w:rsidR="00EC4EC3" w:rsidRPr="000C74A5" w:rsidRDefault="00190E96" w:rsidP="002C4D8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64" w:type="dxa"/>
            <w:vAlign w:val="center"/>
          </w:tcPr>
          <w:p w:rsidR="00EC4EC3" w:rsidRPr="000C74A5" w:rsidRDefault="00EC4EC3" w:rsidP="002C4D8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C74A5">
              <w:rPr>
                <w:rFonts w:ascii="Times New Roman" w:hAnsi="Times New Roman" w:cs="Times New Roman"/>
                <w:sz w:val="18"/>
                <w:szCs w:val="18"/>
              </w:rPr>
              <w:t>Бессонова Галина Александровна</w:t>
            </w:r>
          </w:p>
        </w:tc>
        <w:tc>
          <w:tcPr>
            <w:tcW w:w="1400" w:type="dxa"/>
            <w:vAlign w:val="center"/>
          </w:tcPr>
          <w:p w:rsidR="00EC4EC3" w:rsidRPr="000C74A5" w:rsidRDefault="00EC4EC3" w:rsidP="002C4D8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C74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едагог – организатор</w:t>
            </w:r>
          </w:p>
        </w:tc>
        <w:tc>
          <w:tcPr>
            <w:tcW w:w="1940" w:type="dxa"/>
            <w:vAlign w:val="center"/>
          </w:tcPr>
          <w:p w:rsidR="00EC4EC3" w:rsidRPr="000C74A5" w:rsidRDefault="00EC4EC3" w:rsidP="002C4D8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C74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969" w:type="dxa"/>
            <w:vAlign w:val="center"/>
          </w:tcPr>
          <w:p w:rsidR="00EC4EC3" w:rsidRPr="000C74A5" w:rsidRDefault="00EC4EC3" w:rsidP="002C4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4A5">
              <w:rPr>
                <w:rFonts w:ascii="Times New Roman" w:hAnsi="Times New Roman" w:cs="Times New Roman"/>
                <w:sz w:val="18"/>
                <w:szCs w:val="18"/>
              </w:rPr>
              <w:t>ГОУ «Сортавальский сельскохозяйственный техникум»,2006 г.</w:t>
            </w:r>
          </w:p>
          <w:p w:rsidR="00EC4EC3" w:rsidRPr="000C74A5" w:rsidRDefault="00EC4EC3" w:rsidP="002C4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4EC3" w:rsidRPr="000C74A5" w:rsidRDefault="00EC4EC3" w:rsidP="002C4D8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C74A5">
              <w:rPr>
                <w:rFonts w:ascii="Times New Roman" w:hAnsi="Times New Roman" w:cs="Times New Roman"/>
                <w:sz w:val="18"/>
                <w:szCs w:val="18"/>
              </w:rPr>
              <w:t>БОУ СПО «Карельский колледж культуры и искусств», 2013 г.</w:t>
            </w:r>
          </w:p>
        </w:tc>
        <w:tc>
          <w:tcPr>
            <w:tcW w:w="986" w:type="dxa"/>
            <w:vAlign w:val="center"/>
          </w:tcPr>
          <w:p w:rsidR="00EC4EC3" w:rsidRPr="000C74A5" w:rsidRDefault="00EC4EC3" w:rsidP="002C4D8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C74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vAlign w:val="center"/>
          </w:tcPr>
          <w:p w:rsidR="00EC4EC3" w:rsidRPr="000C74A5" w:rsidRDefault="00EC4EC3" w:rsidP="002C4D8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C74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118" w:type="dxa"/>
            <w:vAlign w:val="center"/>
          </w:tcPr>
          <w:p w:rsidR="00DF4364" w:rsidRDefault="00DF4364" w:rsidP="002748D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Муниципальное бюджетное образовательное учреждение дополнительного профессионального образования Сортавальского МО РК «Информационно-методический центр». «Нейросети как профессиональные ассистенты педагога. Секреты эффективной работы.». 24 часа. 2026г.</w:t>
            </w:r>
          </w:p>
          <w:p w:rsidR="002748DE" w:rsidRDefault="002748DE" w:rsidP="002748D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ООО «Московский институт профессиональной переподготовки и повышения квалификации педагогов». «Деятельность классного руководителя в соответствии с ФГОС в условиях современной школы» 2024 г. 72 ч.</w:t>
            </w:r>
          </w:p>
          <w:p w:rsidR="00EC4EC3" w:rsidRPr="000C74A5" w:rsidRDefault="00EC4EC3" w:rsidP="002C4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4A5">
              <w:rPr>
                <w:rFonts w:ascii="Times New Roman" w:hAnsi="Times New Roman" w:cs="Times New Roman"/>
                <w:sz w:val="18"/>
                <w:szCs w:val="18"/>
              </w:rPr>
              <w:t>- МБОУ ДПО Сортавальского МР РК «</w:t>
            </w:r>
            <w:proofErr w:type="spellStart"/>
            <w:r w:rsidRPr="000C74A5">
              <w:rPr>
                <w:rFonts w:ascii="Times New Roman" w:hAnsi="Times New Roman" w:cs="Times New Roman"/>
                <w:sz w:val="18"/>
                <w:szCs w:val="18"/>
              </w:rPr>
              <w:t>Информвационно</w:t>
            </w:r>
            <w:proofErr w:type="spellEnd"/>
            <w:r w:rsidRPr="000C74A5">
              <w:rPr>
                <w:rFonts w:ascii="Times New Roman" w:hAnsi="Times New Roman" w:cs="Times New Roman"/>
                <w:sz w:val="18"/>
                <w:szCs w:val="18"/>
              </w:rPr>
              <w:t xml:space="preserve"> – методический центр», «Социальный педагог: содержание и методика социально – педагогической деятельности в образовательной организации», 24 ч, 2023 г.</w:t>
            </w:r>
          </w:p>
          <w:p w:rsidR="00EC4EC3" w:rsidRPr="000C74A5" w:rsidRDefault="00EC4EC3" w:rsidP="002C4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4A5">
              <w:rPr>
                <w:rFonts w:ascii="Times New Roman" w:hAnsi="Times New Roman" w:cs="Times New Roman"/>
                <w:sz w:val="18"/>
                <w:szCs w:val="18"/>
              </w:rPr>
              <w:t>- ООО «</w:t>
            </w:r>
            <w:proofErr w:type="spellStart"/>
            <w:r w:rsidRPr="000C74A5">
              <w:rPr>
                <w:rFonts w:ascii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0C74A5">
              <w:rPr>
                <w:rFonts w:ascii="Times New Roman" w:hAnsi="Times New Roman" w:cs="Times New Roman"/>
                <w:sz w:val="18"/>
                <w:szCs w:val="18"/>
              </w:rPr>
              <w:t>» профессиональная переподготовка «Физическая культура и спорт: теория и методика преподавания в ОО» 2022г.</w:t>
            </w:r>
          </w:p>
          <w:p w:rsidR="00EC4EC3" w:rsidRPr="007F69A6" w:rsidRDefault="00EC4EC3" w:rsidP="002C4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EC4EC3" w:rsidRPr="000C74A5" w:rsidRDefault="000B0900" w:rsidP="002C4D8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  <w:r w:rsidR="000E345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года </w:t>
            </w:r>
          </w:p>
        </w:tc>
        <w:tc>
          <w:tcPr>
            <w:tcW w:w="1977" w:type="dxa"/>
            <w:vAlign w:val="center"/>
          </w:tcPr>
          <w:p w:rsidR="00EC4EC3" w:rsidRPr="000C74A5" w:rsidRDefault="00EC4EC3" w:rsidP="002C4D8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EC4EC3" w:rsidRPr="000C74A5" w:rsidTr="002C4D8C">
        <w:trPr>
          <w:trHeight w:val="695"/>
        </w:trPr>
        <w:tc>
          <w:tcPr>
            <w:tcW w:w="567" w:type="dxa"/>
            <w:vAlign w:val="center"/>
          </w:tcPr>
          <w:p w:rsidR="00EC4EC3" w:rsidRPr="000C74A5" w:rsidRDefault="00190E96" w:rsidP="002C4D8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64" w:type="dxa"/>
            <w:vAlign w:val="center"/>
          </w:tcPr>
          <w:p w:rsidR="00EC4EC3" w:rsidRDefault="000B0900" w:rsidP="002C4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уваева Ольга Владимировна</w:t>
            </w:r>
            <w:r w:rsidR="00EC4E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00" w:type="dxa"/>
            <w:vAlign w:val="center"/>
          </w:tcPr>
          <w:p w:rsidR="00EC4EC3" w:rsidRDefault="00EC4EC3" w:rsidP="002C4D8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Учитель </w:t>
            </w:r>
          </w:p>
        </w:tc>
        <w:tc>
          <w:tcPr>
            <w:tcW w:w="1940" w:type="dxa"/>
            <w:vAlign w:val="center"/>
          </w:tcPr>
          <w:p w:rsidR="00EC4EC3" w:rsidRDefault="00EC4EC3" w:rsidP="002C4D8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читель английского языка</w:t>
            </w:r>
          </w:p>
        </w:tc>
        <w:tc>
          <w:tcPr>
            <w:tcW w:w="1969" w:type="dxa"/>
            <w:vAlign w:val="center"/>
          </w:tcPr>
          <w:p w:rsidR="00EC4EC3" w:rsidRPr="00C81C1D" w:rsidRDefault="00C81C1D" w:rsidP="00C81C1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81C1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Г. Москва Автономная </w:t>
            </w:r>
            <w:r w:rsidR="001A7C0D" w:rsidRPr="00C81C1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коммерческая</w:t>
            </w:r>
            <w:r w:rsidRPr="00C81C1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бразовательная организация высшего профессионального образования «Международный славянский институт», </w:t>
            </w:r>
            <w:r w:rsidRPr="00C81C1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2008 год</w:t>
            </w:r>
          </w:p>
        </w:tc>
        <w:tc>
          <w:tcPr>
            <w:tcW w:w="986" w:type="dxa"/>
            <w:vAlign w:val="center"/>
          </w:tcPr>
          <w:p w:rsidR="00EC4EC3" w:rsidRPr="000C74A5" w:rsidRDefault="00575720" w:rsidP="002C4D8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Нет </w:t>
            </w:r>
          </w:p>
        </w:tc>
        <w:tc>
          <w:tcPr>
            <w:tcW w:w="992" w:type="dxa"/>
            <w:vAlign w:val="center"/>
          </w:tcPr>
          <w:p w:rsidR="00EC4EC3" w:rsidRPr="000C74A5" w:rsidRDefault="00575720" w:rsidP="002C4D8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Нет </w:t>
            </w:r>
          </w:p>
        </w:tc>
        <w:tc>
          <w:tcPr>
            <w:tcW w:w="3118" w:type="dxa"/>
            <w:vAlign w:val="center"/>
          </w:tcPr>
          <w:p w:rsidR="00C81C1D" w:rsidRDefault="00C81C1D" w:rsidP="002C4D8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ООО «Центр инновационного образования и воспитания». «Основы работы педагога </w:t>
            </w:r>
            <w:r w:rsidR="00DF5B54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ставника</w:t>
            </w:r>
            <w:r w:rsidR="00DF5B54">
              <w:rPr>
                <w:rFonts w:ascii="Times New Roman" w:hAnsi="Times New Roman" w:cs="Times New Roman"/>
                <w:sz w:val="18"/>
                <w:szCs w:val="18"/>
              </w:rPr>
              <w:t xml:space="preserve">: вызовы, проблемы и успешные проблемы работы». 72 часа. 2025 год. </w:t>
            </w:r>
          </w:p>
          <w:p w:rsidR="00C81C1D" w:rsidRDefault="00C81C1D" w:rsidP="002C4D8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ООО «Центр инновационного образования и воспитания». «Подготовка к 2025/2026 учебному году». 36 часов. 2025 год. </w:t>
            </w:r>
          </w:p>
          <w:p w:rsidR="00C81C1D" w:rsidRDefault="00C81C1D" w:rsidP="002C4D8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ООО «Центр инновационного образования и воспитания». «Преподавание иностранных языков согласно ФГОС и ФООП ООО и СОО». 72 часа. 2024 год.</w:t>
            </w:r>
          </w:p>
          <w:p w:rsidR="00C81C1D" w:rsidRDefault="00C81C1D" w:rsidP="002C4D8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ООО «Центр инновационного образования и воспитания».  «Преподавание курса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мьеведе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 согласно ФГОС И ФООП ООО и СОО». 72 часа. 2024 год. </w:t>
            </w:r>
          </w:p>
          <w:p w:rsidR="00EC4EC3" w:rsidRDefault="00C81C1D" w:rsidP="002C4D8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ООО «Центр инновационного образования и воспитания». «Обработка персональных данных в образовательных организациях». 36 часов. 2024 год.  </w:t>
            </w:r>
          </w:p>
        </w:tc>
        <w:tc>
          <w:tcPr>
            <w:tcW w:w="993" w:type="dxa"/>
            <w:vAlign w:val="center"/>
          </w:tcPr>
          <w:p w:rsidR="00EC4EC3" w:rsidRDefault="00EC4EC3" w:rsidP="002C4D8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7" w:type="dxa"/>
            <w:vAlign w:val="center"/>
          </w:tcPr>
          <w:p w:rsidR="00EC4EC3" w:rsidRDefault="00190E96" w:rsidP="002C4D8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П ООО</w:t>
            </w:r>
          </w:p>
        </w:tc>
      </w:tr>
      <w:tr w:rsidR="00EC4EC3" w:rsidRPr="000C74A5" w:rsidTr="002C4D8C">
        <w:trPr>
          <w:trHeight w:val="695"/>
        </w:trPr>
        <w:tc>
          <w:tcPr>
            <w:tcW w:w="567" w:type="dxa"/>
            <w:vAlign w:val="center"/>
          </w:tcPr>
          <w:p w:rsidR="00EC4EC3" w:rsidRPr="000C74A5" w:rsidRDefault="00190E96" w:rsidP="002C4D8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64" w:type="dxa"/>
            <w:vAlign w:val="center"/>
          </w:tcPr>
          <w:p w:rsidR="00EC4EC3" w:rsidRPr="000C74A5" w:rsidRDefault="00EC4EC3" w:rsidP="002C4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4A5">
              <w:rPr>
                <w:rFonts w:ascii="Times New Roman" w:hAnsi="Times New Roman" w:cs="Times New Roman"/>
                <w:sz w:val="18"/>
                <w:szCs w:val="18"/>
              </w:rPr>
              <w:t>Галкина Светлана</w:t>
            </w:r>
          </w:p>
          <w:p w:rsidR="00EC4EC3" w:rsidRPr="000C74A5" w:rsidRDefault="00EC4EC3" w:rsidP="002C4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4A5"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1400" w:type="dxa"/>
            <w:vAlign w:val="center"/>
          </w:tcPr>
          <w:p w:rsidR="00EC4EC3" w:rsidRPr="000C74A5" w:rsidRDefault="00EC4EC3" w:rsidP="002C4D8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C74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читель</w:t>
            </w:r>
          </w:p>
        </w:tc>
        <w:tc>
          <w:tcPr>
            <w:tcW w:w="1940" w:type="dxa"/>
            <w:vAlign w:val="center"/>
          </w:tcPr>
          <w:p w:rsidR="00EC4EC3" w:rsidRPr="000C74A5" w:rsidRDefault="00EC4EC3" w:rsidP="002C4D8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C74A5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, ИЗО</w:t>
            </w:r>
          </w:p>
        </w:tc>
        <w:tc>
          <w:tcPr>
            <w:tcW w:w="1969" w:type="dxa"/>
            <w:vAlign w:val="center"/>
          </w:tcPr>
          <w:p w:rsidR="00EC4EC3" w:rsidRPr="000C74A5" w:rsidRDefault="00EC4EC3" w:rsidP="002C4D8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EC4EC3" w:rsidRPr="000C74A5" w:rsidRDefault="00EC4EC3" w:rsidP="002C4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4A5">
              <w:rPr>
                <w:rFonts w:ascii="Times New Roman" w:hAnsi="Times New Roman" w:cs="Times New Roman"/>
                <w:sz w:val="18"/>
                <w:szCs w:val="18"/>
              </w:rPr>
              <w:t>КГПА, Педагогика и методика начального образования,</w:t>
            </w:r>
          </w:p>
          <w:p w:rsidR="00EC4EC3" w:rsidRPr="000C74A5" w:rsidRDefault="00EC4EC3" w:rsidP="002C4D8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C74A5">
              <w:rPr>
                <w:rFonts w:ascii="Times New Roman" w:hAnsi="Times New Roman" w:cs="Times New Roman"/>
                <w:sz w:val="18"/>
                <w:szCs w:val="18"/>
              </w:rPr>
              <w:t>1996 г.</w:t>
            </w:r>
          </w:p>
        </w:tc>
        <w:tc>
          <w:tcPr>
            <w:tcW w:w="986" w:type="dxa"/>
            <w:vAlign w:val="center"/>
          </w:tcPr>
          <w:p w:rsidR="00EC4EC3" w:rsidRPr="000C74A5" w:rsidRDefault="00EC4EC3" w:rsidP="002C4D8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C74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vAlign w:val="center"/>
          </w:tcPr>
          <w:p w:rsidR="00EC4EC3" w:rsidRPr="000C74A5" w:rsidRDefault="00EC4EC3" w:rsidP="002C4D8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C74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118" w:type="dxa"/>
            <w:vAlign w:val="center"/>
          </w:tcPr>
          <w:p w:rsidR="00E02989" w:rsidRDefault="00E02989" w:rsidP="002748D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 ООО «Московский институт профессиональной переподготовки и повышения квалификации педагогов». «Изобразительное искусство как творческая составляющая развития обучающихся в системе образования в условиях реализации ФГОС». 36 часов. 2025 год. </w:t>
            </w:r>
          </w:p>
          <w:p w:rsidR="001E1C6A" w:rsidRDefault="001E1C6A" w:rsidP="002748D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 ООО «Московский институт профессиональной переподготовки и повышения квалификации педагогов». «Ведение и развитие учебного процесса с использованием современных педагогических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ехнологиц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контексте реализации обновленных ФГОС НОО и ООШ» 36 часов. 2025 год. </w:t>
            </w:r>
          </w:p>
          <w:p w:rsidR="002748DE" w:rsidRDefault="002748DE" w:rsidP="002748D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ООО «Московский институт профессиональной переподготовки и повышения квалификации педагогов». «Оказание первой помощи в образовательной организации» 2024 г. 34 ч. </w:t>
            </w:r>
          </w:p>
          <w:p w:rsidR="002748DE" w:rsidRDefault="002748DE" w:rsidP="002748D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ООО «Московский институт профессиональной переподготовки и повышения квалификации педагогов». «Деятельность классного руководителя в соответствии с ФГОС в условиях современной школы» 2024 г. 72 ч.</w:t>
            </w:r>
          </w:p>
          <w:p w:rsidR="000D2129" w:rsidRDefault="000D2129" w:rsidP="002C4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C74A5">
              <w:rPr>
                <w:rFonts w:ascii="Times New Roman" w:hAnsi="Times New Roman" w:cs="Times New Roman"/>
                <w:sz w:val="18"/>
                <w:szCs w:val="18"/>
              </w:rPr>
              <w:t xml:space="preserve"> ООО «</w:t>
            </w:r>
            <w:proofErr w:type="spellStart"/>
            <w:r w:rsidRPr="000C74A5">
              <w:rPr>
                <w:rFonts w:ascii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0C74A5">
              <w:rPr>
                <w:rFonts w:ascii="Times New Roman" w:hAnsi="Times New Roman" w:cs="Times New Roman"/>
                <w:sz w:val="18"/>
                <w:szCs w:val="18"/>
              </w:rPr>
              <w:t>»,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первой помощи в ОО», 2024 г. 36 ч. </w:t>
            </w:r>
          </w:p>
          <w:p w:rsidR="00EC4EC3" w:rsidRPr="000C74A5" w:rsidRDefault="00EC4EC3" w:rsidP="002C4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4A5">
              <w:rPr>
                <w:rFonts w:ascii="Times New Roman" w:hAnsi="Times New Roman" w:cs="Times New Roman"/>
                <w:sz w:val="18"/>
                <w:szCs w:val="18"/>
              </w:rPr>
              <w:t>- ООО «</w:t>
            </w:r>
            <w:proofErr w:type="spellStart"/>
            <w:r w:rsidRPr="000C74A5">
              <w:rPr>
                <w:rFonts w:ascii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0C74A5">
              <w:rPr>
                <w:rFonts w:ascii="Times New Roman" w:hAnsi="Times New Roman" w:cs="Times New Roman"/>
                <w:sz w:val="18"/>
                <w:szCs w:val="18"/>
              </w:rPr>
              <w:t>», «Особенности введения и реализации обновленного ФГОС НОО», 2022 г. 72 ч.</w:t>
            </w:r>
          </w:p>
          <w:p w:rsidR="00EC4EC3" w:rsidRPr="000C74A5" w:rsidRDefault="00EC4EC3" w:rsidP="002C4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4A5">
              <w:rPr>
                <w:rFonts w:ascii="Times New Roman" w:hAnsi="Times New Roman" w:cs="Times New Roman"/>
                <w:sz w:val="18"/>
                <w:szCs w:val="18"/>
              </w:rPr>
              <w:t>- ООО «</w:t>
            </w:r>
            <w:proofErr w:type="spellStart"/>
            <w:r w:rsidRPr="000C74A5">
              <w:rPr>
                <w:rFonts w:ascii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0C74A5">
              <w:rPr>
                <w:rFonts w:ascii="Times New Roman" w:hAnsi="Times New Roman" w:cs="Times New Roman"/>
                <w:sz w:val="18"/>
                <w:szCs w:val="18"/>
              </w:rPr>
              <w:t xml:space="preserve">», «Ведение и развитие учебного процесса с использованием современных </w:t>
            </w:r>
            <w:r w:rsidRPr="000C74A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дагогических технологий в контексте реализации обновленных ФГОС НОО и ООО», 2022 г. 72 ч.</w:t>
            </w:r>
          </w:p>
          <w:p w:rsidR="00EC4EC3" w:rsidRPr="000C74A5" w:rsidRDefault="00EC4EC3" w:rsidP="002C4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4A5">
              <w:rPr>
                <w:rFonts w:ascii="Times New Roman" w:hAnsi="Times New Roman" w:cs="Times New Roman"/>
                <w:sz w:val="18"/>
                <w:szCs w:val="18"/>
              </w:rPr>
              <w:t>- ООО «</w:t>
            </w:r>
            <w:proofErr w:type="spellStart"/>
            <w:r w:rsidRPr="000C74A5">
              <w:rPr>
                <w:rFonts w:ascii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0C74A5">
              <w:rPr>
                <w:rFonts w:ascii="Times New Roman" w:hAnsi="Times New Roman" w:cs="Times New Roman"/>
                <w:sz w:val="18"/>
                <w:szCs w:val="18"/>
              </w:rPr>
              <w:t>», «Организация работы с обучающимися с ограниченными возможностями здоровья  (ОВЗ) в соответствии с ФГОС», 2022 г. 72 ч.</w:t>
            </w:r>
          </w:p>
          <w:p w:rsidR="00EC4EC3" w:rsidRPr="000C74A5" w:rsidRDefault="00EC4EC3" w:rsidP="002C4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EC4EC3" w:rsidRPr="000C74A5" w:rsidRDefault="000E3458" w:rsidP="002C4D8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3</w:t>
            </w:r>
            <w:r w:rsidR="000B090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лет </w:t>
            </w:r>
          </w:p>
        </w:tc>
        <w:tc>
          <w:tcPr>
            <w:tcW w:w="1977" w:type="dxa"/>
            <w:vAlign w:val="center"/>
          </w:tcPr>
          <w:p w:rsidR="00EC4EC3" w:rsidRPr="000C74A5" w:rsidRDefault="00EC4EC3" w:rsidP="002C4D8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C74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C74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ОО, ОО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C74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О</w:t>
            </w:r>
          </w:p>
        </w:tc>
      </w:tr>
      <w:tr w:rsidR="000B194A" w:rsidRPr="000C74A5" w:rsidTr="002C4D8C">
        <w:trPr>
          <w:trHeight w:val="695"/>
        </w:trPr>
        <w:tc>
          <w:tcPr>
            <w:tcW w:w="567" w:type="dxa"/>
            <w:vAlign w:val="center"/>
          </w:tcPr>
          <w:p w:rsidR="000B194A" w:rsidRDefault="000B194A" w:rsidP="002C4D8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64" w:type="dxa"/>
            <w:vAlign w:val="center"/>
          </w:tcPr>
          <w:p w:rsidR="000B194A" w:rsidRPr="000C74A5" w:rsidRDefault="000B194A" w:rsidP="002C4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74A5">
              <w:rPr>
                <w:rFonts w:ascii="Times New Roman" w:hAnsi="Times New Roman" w:cs="Times New Roman"/>
                <w:sz w:val="18"/>
                <w:szCs w:val="18"/>
              </w:rPr>
              <w:t>Гутан</w:t>
            </w:r>
            <w:proofErr w:type="spellEnd"/>
            <w:r w:rsidRPr="000C74A5">
              <w:rPr>
                <w:rFonts w:ascii="Times New Roman" w:hAnsi="Times New Roman" w:cs="Times New Roman"/>
                <w:sz w:val="18"/>
                <w:szCs w:val="18"/>
              </w:rPr>
              <w:t xml:space="preserve"> Татьяна Евгеньевна</w:t>
            </w:r>
          </w:p>
        </w:tc>
        <w:tc>
          <w:tcPr>
            <w:tcW w:w="1400" w:type="dxa"/>
            <w:vAlign w:val="center"/>
          </w:tcPr>
          <w:p w:rsidR="000B194A" w:rsidRPr="000C74A5" w:rsidRDefault="000B194A" w:rsidP="002C4D8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C74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оциальный педагог</w:t>
            </w:r>
          </w:p>
        </w:tc>
        <w:tc>
          <w:tcPr>
            <w:tcW w:w="1940" w:type="dxa"/>
            <w:vAlign w:val="center"/>
          </w:tcPr>
          <w:p w:rsidR="000B194A" w:rsidRPr="000C74A5" w:rsidRDefault="000B194A" w:rsidP="002C4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4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969" w:type="dxa"/>
            <w:vAlign w:val="center"/>
          </w:tcPr>
          <w:p w:rsidR="000B194A" w:rsidRPr="000C74A5" w:rsidRDefault="000B194A" w:rsidP="002C4D8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Карельский колледж культуры и искусств», Социально-культурная деятельность и народное художественное творчество, 2011</w:t>
            </w:r>
          </w:p>
        </w:tc>
        <w:tc>
          <w:tcPr>
            <w:tcW w:w="986" w:type="dxa"/>
            <w:vAlign w:val="center"/>
          </w:tcPr>
          <w:p w:rsidR="000B194A" w:rsidRPr="000C74A5" w:rsidRDefault="000B194A" w:rsidP="002C4D8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C74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vAlign w:val="center"/>
          </w:tcPr>
          <w:p w:rsidR="000B194A" w:rsidRPr="000C74A5" w:rsidRDefault="000B194A" w:rsidP="002C4D8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C74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118" w:type="dxa"/>
            <w:vAlign w:val="center"/>
          </w:tcPr>
          <w:p w:rsidR="00DF4364" w:rsidRDefault="00DF4364" w:rsidP="00DF436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Муниципальное бюджетное образовательное учреждение дополнительного профессионального образования Сортавальского МО РК «Информационно-методический центр». «Нейросети как профессиональные ассистенты педагога. Секреты эффективной работы.». 24 часа. 2026г.</w:t>
            </w:r>
          </w:p>
          <w:p w:rsidR="006A59E1" w:rsidRDefault="006A59E1" w:rsidP="000B19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ООО «Московский институт профессиональной переподготовки и повышения квалификации педагогов», «Методика преподавания музыки в общеобразовательной организации». 180 ч. 2025 г. </w:t>
            </w:r>
          </w:p>
          <w:p w:rsidR="000B194A" w:rsidRDefault="000B194A" w:rsidP="000B19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ООО «Московский институт профессиональной переподготовки и повышения квалификации педагогов», «Изобразительное искусство как творческая составляющая развития обучающихся в системе образования в условиях реализации ФГОС». 144 часа. 2025 год. </w:t>
            </w:r>
          </w:p>
          <w:p w:rsidR="000B194A" w:rsidRDefault="000B194A" w:rsidP="000B19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ООО «Московский институт профессиональной переподготовки и повышения квалификации педагогов», «Методика и содержание деятельности социального педагога в условиях реализации ФГОС», 2024 г. 144 ч.</w:t>
            </w:r>
          </w:p>
          <w:p w:rsidR="000B194A" w:rsidRDefault="000B194A" w:rsidP="000B19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ОО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, «Теория и методика воспитательной работы в дошкольном образовательном учреждении». 2024 г. 72 ч.</w:t>
            </w:r>
          </w:p>
          <w:p w:rsidR="000B194A" w:rsidRDefault="000B194A" w:rsidP="000B194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4A5">
              <w:rPr>
                <w:rFonts w:ascii="Times New Roman" w:hAnsi="Times New Roman" w:cs="Times New Roman"/>
                <w:sz w:val="18"/>
                <w:szCs w:val="18"/>
              </w:rPr>
              <w:t>- МБОУ ДПО Сортавальского МР РК «</w:t>
            </w:r>
            <w:proofErr w:type="spellStart"/>
            <w:r w:rsidRPr="000C74A5">
              <w:rPr>
                <w:rFonts w:ascii="Times New Roman" w:hAnsi="Times New Roman" w:cs="Times New Roman"/>
                <w:sz w:val="18"/>
                <w:szCs w:val="18"/>
              </w:rPr>
              <w:t>Информвационно</w:t>
            </w:r>
            <w:proofErr w:type="spellEnd"/>
            <w:r w:rsidRPr="000C74A5">
              <w:rPr>
                <w:rFonts w:ascii="Times New Roman" w:hAnsi="Times New Roman" w:cs="Times New Roman"/>
                <w:sz w:val="18"/>
                <w:szCs w:val="18"/>
              </w:rPr>
              <w:t xml:space="preserve"> – методический центр», «Социальный педагог: содержание и методика социально – педагогической деятельности в образовательной организации», 24 ч, 2023 г.</w:t>
            </w:r>
          </w:p>
          <w:p w:rsidR="000B194A" w:rsidRDefault="000B194A" w:rsidP="000B194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0B194A" w:rsidRDefault="000B194A" w:rsidP="002C4D8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5 лет </w:t>
            </w:r>
          </w:p>
        </w:tc>
        <w:tc>
          <w:tcPr>
            <w:tcW w:w="1977" w:type="dxa"/>
            <w:vAlign w:val="center"/>
          </w:tcPr>
          <w:p w:rsidR="000B194A" w:rsidRPr="000C74A5" w:rsidRDefault="000B194A" w:rsidP="002C4D8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EC4EC3" w:rsidRPr="000C74A5" w:rsidTr="002C4D8C">
        <w:trPr>
          <w:trHeight w:val="695"/>
        </w:trPr>
        <w:tc>
          <w:tcPr>
            <w:tcW w:w="567" w:type="dxa"/>
            <w:vAlign w:val="center"/>
          </w:tcPr>
          <w:p w:rsidR="00EC4EC3" w:rsidRPr="000C74A5" w:rsidRDefault="00190E96" w:rsidP="002C4D8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2064" w:type="dxa"/>
            <w:vAlign w:val="center"/>
          </w:tcPr>
          <w:p w:rsidR="00EC4EC3" w:rsidRPr="000C74A5" w:rsidRDefault="00EC4EC3" w:rsidP="002C4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4A5">
              <w:rPr>
                <w:rFonts w:ascii="Times New Roman" w:hAnsi="Times New Roman" w:cs="Times New Roman"/>
                <w:sz w:val="18"/>
                <w:szCs w:val="18"/>
              </w:rPr>
              <w:t>Данилова Анастасия Олеговна</w:t>
            </w:r>
          </w:p>
        </w:tc>
        <w:tc>
          <w:tcPr>
            <w:tcW w:w="1400" w:type="dxa"/>
            <w:vAlign w:val="center"/>
          </w:tcPr>
          <w:p w:rsidR="00EC4EC3" w:rsidRPr="000C74A5" w:rsidRDefault="00EC4EC3" w:rsidP="002C4D8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C74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меститель директора по УР, учитель</w:t>
            </w:r>
          </w:p>
        </w:tc>
        <w:tc>
          <w:tcPr>
            <w:tcW w:w="1940" w:type="dxa"/>
            <w:vAlign w:val="center"/>
          </w:tcPr>
          <w:p w:rsidR="00EC4EC3" w:rsidRPr="000C74A5" w:rsidRDefault="00EC4EC3" w:rsidP="002C4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4A5">
              <w:rPr>
                <w:rFonts w:ascii="Times New Roman" w:hAnsi="Times New Roman" w:cs="Times New Roman"/>
                <w:sz w:val="18"/>
                <w:szCs w:val="18"/>
              </w:rPr>
              <w:t>Учитель информатики, физической культуры</w:t>
            </w:r>
          </w:p>
        </w:tc>
        <w:tc>
          <w:tcPr>
            <w:tcW w:w="1969" w:type="dxa"/>
            <w:vAlign w:val="center"/>
          </w:tcPr>
          <w:p w:rsidR="00EC4EC3" w:rsidRPr="000C74A5" w:rsidRDefault="00EC4EC3" w:rsidP="002C4D8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EC4EC3" w:rsidRPr="000C74A5" w:rsidRDefault="00EC4EC3" w:rsidP="002C4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4A5">
              <w:rPr>
                <w:rFonts w:ascii="Times New Roman" w:hAnsi="Times New Roman" w:cs="Times New Roman"/>
                <w:sz w:val="18"/>
                <w:szCs w:val="18"/>
              </w:rPr>
              <w:t>ГОУ ВПО КГПА</w:t>
            </w:r>
            <w:r w:rsidR="00AC3B2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0C74A5">
              <w:rPr>
                <w:rFonts w:ascii="Times New Roman" w:hAnsi="Times New Roman" w:cs="Times New Roman"/>
                <w:sz w:val="18"/>
                <w:szCs w:val="18"/>
              </w:rPr>
              <w:t xml:space="preserve"> педагогика и методика начального обучения,</w:t>
            </w:r>
          </w:p>
          <w:p w:rsidR="00EC4EC3" w:rsidRPr="000C74A5" w:rsidRDefault="00EC4EC3" w:rsidP="002C4D8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C74A5">
              <w:rPr>
                <w:rFonts w:ascii="Times New Roman" w:hAnsi="Times New Roman" w:cs="Times New Roman"/>
                <w:sz w:val="18"/>
                <w:szCs w:val="18"/>
              </w:rPr>
              <w:t>2010 г.</w:t>
            </w:r>
          </w:p>
        </w:tc>
        <w:tc>
          <w:tcPr>
            <w:tcW w:w="986" w:type="dxa"/>
            <w:vAlign w:val="center"/>
          </w:tcPr>
          <w:p w:rsidR="00EC4EC3" w:rsidRPr="000C74A5" w:rsidRDefault="00EC4EC3" w:rsidP="002C4D8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C74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vAlign w:val="center"/>
          </w:tcPr>
          <w:p w:rsidR="00EC4EC3" w:rsidRPr="000C74A5" w:rsidRDefault="00EC4EC3" w:rsidP="002C4D8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C74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118" w:type="dxa"/>
            <w:vAlign w:val="center"/>
          </w:tcPr>
          <w:p w:rsidR="00DF4364" w:rsidRDefault="00DF4364" w:rsidP="00DF436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Муниципальное бюджетное образовательное учреждение дополнительного профессионального образования Сортавальского МО РК «Информационно-методический центр». «Нейросети как профессиональные ассистенты педагога. Секреты эффективной работы.». 24 часа. 2026г.</w:t>
            </w:r>
          </w:p>
          <w:p w:rsidR="0067552A" w:rsidRDefault="0067552A" w:rsidP="00860D76">
            <w:pPr>
              <w:pStyle w:val="3"/>
              <w:shd w:val="clear" w:color="auto" w:fill="FFFFFF"/>
              <w:spacing w:before="0" w:after="240"/>
              <w:jc w:val="center"/>
              <w:outlineLvl w:val="2"/>
              <w:rPr>
                <w:rFonts w:ascii="Times New Roman" w:hAnsi="Times New Roman" w:cs="Times New Roman"/>
                <w:b w:val="0"/>
                <w:color w:val="181818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- </w:t>
            </w:r>
            <w:r w:rsidRPr="00860D7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ООО «Московский институт профессиональной переподготовки и повышения квалификации педагогов»</w:t>
            </w:r>
            <w: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,</w:t>
            </w:r>
            <w:r w:rsidRPr="00860D76">
              <w:rPr>
                <w:rFonts w:ascii="Times New Roman" w:hAnsi="Times New Roman" w:cs="Times New Roman"/>
                <w:b w:val="0"/>
                <w:color w:val="181818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181818"/>
                <w:sz w:val="18"/>
                <w:szCs w:val="18"/>
              </w:rPr>
              <w:t>«Педагогическая деятельность по физической культуре в рамках основного и среднего общего образования в условиях реализации ФГОС». 72 часа. 2025 год.</w:t>
            </w:r>
          </w:p>
          <w:p w:rsidR="0067552A" w:rsidRDefault="0067552A" w:rsidP="00860D76">
            <w:pPr>
              <w:pStyle w:val="3"/>
              <w:shd w:val="clear" w:color="auto" w:fill="FFFFFF"/>
              <w:spacing w:before="0" w:after="240"/>
              <w:jc w:val="center"/>
              <w:outlineLvl w:val="2"/>
              <w:rPr>
                <w:rFonts w:ascii="Times New Roman" w:hAnsi="Times New Roman" w:cs="Times New Roman"/>
                <w:b w:val="0"/>
                <w:color w:val="181818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- </w:t>
            </w:r>
            <w:r w:rsidRPr="00860D7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ООО «Московский институт профессиональной переподготовки и повышения квалификации педагогов</w:t>
            </w:r>
            <w:proofErr w:type="gramStart"/>
            <w:r w:rsidRPr="00860D7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,</w:t>
            </w:r>
            <w:r w:rsidRPr="00860D76">
              <w:rPr>
                <w:rFonts w:ascii="Times New Roman" w:hAnsi="Times New Roman" w:cs="Times New Roman"/>
                <w:b w:val="0"/>
                <w:color w:val="181818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181818"/>
                <w:sz w:val="18"/>
                <w:szCs w:val="18"/>
              </w:rPr>
              <w:t xml:space="preserve"> «</w:t>
            </w:r>
            <w:proofErr w:type="gramEnd"/>
            <w:r>
              <w:rPr>
                <w:rFonts w:ascii="Times New Roman" w:hAnsi="Times New Roman" w:cs="Times New Roman"/>
                <w:b w:val="0"/>
                <w:color w:val="181818"/>
                <w:sz w:val="18"/>
                <w:szCs w:val="18"/>
              </w:rPr>
              <w:t xml:space="preserve">Разговоры о важном: организация и обеспечение внеурочной деятельности» 36 часов. 2025 год. </w:t>
            </w:r>
          </w:p>
          <w:p w:rsidR="001E1C6A" w:rsidRDefault="001E1C6A" w:rsidP="00860D76">
            <w:pPr>
              <w:pStyle w:val="3"/>
              <w:shd w:val="clear" w:color="auto" w:fill="FFFFFF"/>
              <w:spacing w:before="0" w:after="240"/>
              <w:jc w:val="center"/>
              <w:outlineLvl w:val="2"/>
              <w:rPr>
                <w:rFonts w:ascii="Times New Roman" w:hAnsi="Times New Roman" w:cs="Times New Roman"/>
                <w:b w:val="0"/>
                <w:color w:val="181818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- </w:t>
            </w:r>
            <w:r w:rsidRPr="00860D7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ООО «Московский институт профессиональной переподготовки и повышения квалификации педагогов»</w:t>
            </w:r>
            <w: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,</w:t>
            </w:r>
            <w:r w:rsidRPr="00860D76">
              <w:rPr>
                <w:rFonts w:ascii="Times New Roman" w:hAnsi="Times New Roman" w:cs="Times New Roman"/>
                <w:b w:val="0"/>
                <w:color w:val="181818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181818"/>
                <w:sz w:val="18"/>
                <w:szCs w:val="18"/>
              </w:rPr>
              <w:t xml:space="preserve">«Функциональная грамотность школьников». 36 часов. 2025 год. </w:t>
            </w:r>
          </w:p>
          <w:p w:rsidR="0067552A" w:rsidRDefault="00C2296E" w:rsidP="0067552A">
            <w:pPr>
              <w:pStyle w:val="3"/>
              <w:shd w:val="clear" w:color="auto" w:fill="FFFFFF"/>
              <w:spacing w:before="0" w:after="240"/>
              <w:jc w:val="center"/>
              <w:outlineLvl w:val="2"/>
              <w:rPr>
                <w:rFonts w:ascii="Times New Roman" w:hAnsi="Times New Roman" w:cs="Times New Roman"/>
                <w:b w:val="0"/>
                <w:color w:val="181818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- </w:t>
            </w:r>
            <w:r w:rsidRPr="00860D7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ООО «Московский институт профессиональной переподготовки и повышения квалификации педагогов»</w:t>
            </w:r>
            <w: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,</w:t>
            </w:r>
            <w:r w:rsidRPr="00860D76">
              <w:rPr>
                <w:rFonts w:ascii="Times New Roman" w:hAnsi="Times New Roman" w:cs="Times New Roman"/>
                <w:b w:val="0"/>
                <w:color w:val="181818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181818"/>
                <w:sz w:val="18"/>
                <w:szCs w:val="18"/>
              </w:rPr>
              <w:t>«Организация работы с обучающимися с ограниченными возможностями здоровья (ОВЗ) в соответствии с ФГОС». 36 ч. 2025 г.</w:t>
            </w:r>
          </w:p>
          <w:p w:rsidR="000B194A" w:rsidRPr="0067552A" w:rsidRDefault="00C2296E" w:rsidP="0067552A">
            <w:pPr>
              <w:pStyle w:val="3"/>
              <w:shd w:val="clear" w:color="auto" w:fill="FFFFFF"/>
              <w:spacing w:before="0" w:after="240"/>
              <w:jc w:val="center"/>
              <w:outlineLvl w:val="2"/>
              <w:rPr>
                <w:rFonts w:ascii="Times New Roman" w:hAnsi="Times New Roman" w:cs="Times New Roman"/>
                <w:b w:val="0"/>
                <w:color w:val="181818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r w:rsidR="00860D76" w:rsidRPr="00860D7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ООО «Московский институт профессиональной переподготовки и повышения квалификации педагогов»</w:t>
            </w:r>
            <w:r w:rsidR="00860D7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,</w:t>
            </w:r>
            <w:r w:rsidR="00860D76" w:rsidRPr="00860D76">
              <w:rPr>
                <w:rFonts w:ascii="Times New Roman" w:hAnsi="Times New Roman" w:cs="Times New Roman"/>
                <w:b w:val="0"/>
                <w:color w:val="181818"/>
                <w:sz w:val="18"/>
                <w:szCs w:val="18"/>
              </w:rPr>
              <w:t xml:space="preserve"> «Теоретические и методологические основы преподавания информатики с учётом требований ФГОС ООО»</w:t>
            </w:r>
            <w:r w:rsidR="00860D76">
              <w:rPr>
                <w:rFonts w:ascii="Times New Roman" w:hAnsi="Times New Roman" w:cs="Times New Roman"/>
                <w:b w:val="0"/>
                <w:color w:val="181818"/>
                <w:sz w:val="18"/>
                <w:szCs w:val="18"/>
              </w:rPr>
              <w:t>. 72 ч. 2025 г.</w:t>
            </w:r>
          </w:p>
          <w:p w:rsidR="00745FC5" w:rsidRDefault="00745FC5" w:rsidP="00860D7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ГАПОУ РК «Петрозаводский автотранспортный техникум», «Актуальные технолог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тельной профориентации: система сопровождения профессионального самоопределения обучающихся». 2024 г. 36 ч.</w:t>
            </w:r>
          </w:p>
          <w:p w:rsidR="00745FC5" w:rsidRDefault="00745FC5" w:rsidP="00745FC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ООО «Московский институт профессиональной переподготовки и повышения квалификации педагогов». «Оказание первой помощи в образовательной организации» 2024 г. 72 ч. </w:t>
            </w:r>
          </w:p>
          <w:p w:rsidR="00745FC5" w:rsidRDefault="00745FC5" w:rsidP="00745FC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ООО «Московский институт профессиональной переподготовки и повышения квалификации педагогов». «Деятельность классного руководителя в соответствии с ФГОС в условиях современной школы» 2024 г. 72 ч.</w:t>
            </w:r>
          </w:p>
          <w:p w:rsidR="00EC4EC3" w:rsidRPr="007F69A6" w:rsidRDefault="00EC4EC3" w:rsidP="002C4D8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0C74A5">
              <w:rPr>
                <w:rFonts w:ascii="Times New Roman" w:hAnsi="Times New Roman" w:cs="Times New Roman"/>
                <w:sz w:val="18"/>
                <w:szCs w:val="18"/>
              </w:rPr>
              <w:t xml:space="preserve">ФГАОУ ДПО «Академия реализации государственной политики и профессионального развития работников образования Министерства просвещения РФ», </w:t>
            </w:r>
            <w:r w:rsidRPr="007F69A6">
              <w:rPr>
                <w:rFonts w:ascii="Times New Roman" w:hAnsi="Times New Roman" w:cs="Times New Roman"/>
                <w:sz w:val="18"/>
                <w:szCs w:val="18"/>
              </w:rPr>
              <w:t>"Использование современного учебного оборудования в центрах образования естественно-научной и технологической направленностей «Точка роста»"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023 г. 36 ч.</w:t>
            </w:r>
          </w:p>
          <w:p w:rsidR="00EC4EC3" w:rsidRPr="000C74A5" w:rsidRDefault="00EC4EC3" w:rsidP="002C4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4A5">
              <w:rPr>
                <w:rFonts w:ascii="Times New Roman" w:hAnsi="Times New Roman" w:cs="Times New Roman"/>
                <w:sz w:val="18"/>
                <w:szCs w:val="18"/>
              </w:rPr>
              <w:t>- ФГАОУ ДПО «Академия реализации государственной политики и профессионального развития работников образования Министерства просвещения РФ», «Внутренняя система оценки качества образования: развитие в соответствии с обновленными ФГОС», 36 ч. 2022 г.</w:t>
            </w:r>
          </w:p>
          <w:p w:rsidR="00EC4EC3" w:rsidRPr="000C74A5" w:rsidRDefault="00EC4EC3" w:rsidP="002C4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4A5">
              <w:rPr>
                <w:rFonts w:ascii="Times New Roman" w:hAnsi="Times New Roman" w:cs="Times New Roman"/>
                <w:sz w:val="18"/>
                <w:szCs w:val="18"/>
              </w:rPr>
              <w:t>- ООО "</w:t>
            </w:r>
            <w:proofErr w:type="spellStart"/>
            <w:r w:rsidRPr="000C74A5">
              <w:rPr>
                <w:rFonts w:ascii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0C74A5">
              <w:rPr>
                <w:rFonts w:ascii="Times New Roman" w:hAnsi="Times New Roman" w:cs="Times New Roman"/>
                <w:sz w:val="18"/>
                <w:szCs w:val="18"/>
              </w:rPr>
              <w:t>", "Специфика преподавания основ финансовой грамотности в ОО" 72 ч. 2022.</w:t>
            </w:r>
          </w:p>
          <w:p w:rsidR="00EC4EC3" w:rsidRPr="000C74A5" w:rsidRDefault="00EC4EC3" w:rsidP="001E1C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4A5">
              <w:rPr>
                <w:rFonts w:ascii="Times New Roman" w:hAnsi="Times New Roman" w:cs="Times New Roman"/>
                <w:sz w:val="18"/>
                <w:szCs w:val="18"/>
              </w:rPr>
              <w:t>- ООО "</w:t>
            </w:r>
            <w:proofErr w:type="spellStart"/>
            <w:r w:rsidRPr="000C74A5">
              <w:rPr>
                <w:rFonts w:ascii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0C74A5">
              <w:rPr>
                <w:rFonts w:ascii="Times New Roman" w:hAnsi="Times New Roman" w:cs="Times New Roman"/>
                <w:sz w:val="18"/>
                <w:szCs w:val="18"/>
              </w:rPr>
              <w:t>", "Педагогическая деятельность по физической культуре в средней школе в условиях реализации ФГОС ООО" 108 ч. 2022 г.</w:t>
            </w:r>
          </w:p>
        </w:tc>
        <w:tc>
          <w:tcPr>
            <w:tcW w:w="993" w:type="dxa"/>
            <w:vAlign w:val="center"/>
          </w:tcPr>
          <w:p w:rsidR="00EC4EC3" w:rsidRPr="000C74A5" w:rsidRDefault="000E3458" w:rsidP="002C4D8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  <w:r w:rsidR="000B090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лет </w:t>
            </w:r>
          </w:p>
        </w:tc>
        <w:tc>
          <w:tcPr>
            <w:tcW w:w="1977" w:type="dxa"/>
            <w:vAlign w:val="center"/>
          </w:tcPr>
          <w:p w:rsidR="00EC4EC3" w:rsidRPr="000C74A5" w:rsidRDefault="00EC4EC3" w:rsidP="002C4D8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C74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C74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О</w:t>
            </w:r>
          </w:p>
        </w:tc>
      </w:tr>
      <w:tr w:rsidR="00EC4EC3" w:rsidRPr="000C74A5" w:rsidTr="002C4D8C">
        <w:trPr>
          <w:trHeight w:val="695"/>
        </w:trPr>
        <w:tc>
          <w:tcPr>
            <w:tcW w:w="567" w:type="dxa"/>
            <w:vAlign w:val="center"/>
          </w:tcPr>
          <w:p w:rsidR="00EC4EC3" w:rsidRPr="000C74A5" w:rsidRDefault="00190E96" w:rsidP="002C4D8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7</w:t>
            </w:r>
          </w:p>
        </w:tc>
        <w:tc>
          <w:tcPr>
            <w:tcW w:w="2064" w:type="dxa"/>
            <w:vAlign w:val="center"/>
          </w:tcPr>
          <w:p w:rsidR="00EC4EC3" w:rsidRPr="000C74A5" w:rsidRDefault="00EC4EC3" w:rsidP="002C4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4A5">
              <w:rPr>
                <w:rFonts w:ascii="Times New Roman" w:hAnsi="Times New Roman" w:cs="Times New Roman"/>
                <w:sz w:val="18"/>
                <w:szCs w:val="18"/>
              </w:rPr>
              <w:t>Данченко Екатерина Викторовна</w:t>
            </w:r>
          </w:p>
        </w:tc>
        <w:tc>
          <w:tcPr>
            <w:tcW w:w="1400" w:type="dxa"/>
            <w:vAlign w:val="center"/>
          </w:tcPr>
          <w:p w:rsidR="00EC4EC3" w:rsidRPr="000C74A5" w:rsidRDefault="00EC4EC3" w:rsidP="002C4D8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C74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читель</w:t>
            </w:r>
          </w:p>
        </w:tc>
        <w:tc>
          <w:tcPr>
            <w:tcW w:w="1940" w:type="dxa"/>
            <w:vAlign w:val="center"/>
          </w:tcPr>
          <w:p w:rsidR="00EC4EC3" w:rsidRPr="000C74A5" w:rsidRDefault="00EC4EC3" w:rsidP="002C4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4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читель географии, ОДНКНР, курс «Моя Карелия»</w:t>
            </w:r>
          </w:p>
        </w:tc>
        <w:tc>
          <w:tcPr>
            <w:tcW w:w="1969" w:type="dxa"/>
            <w:vAlign w:val="center"/>
          </w:tcPr>
          <w:p w:rsidR="00EC4EC3" w:rsidRPr="000C74A5" w:rsidRDefault="00EC4EC3" w:rsidP="002C4D8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EC4EC3" w:rsidRPr="000C74A5" w:rsidRDefault="00EC4EC3" w:rsidP="002C4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4A5">
              <w:rPr>
                <w:rFonts w:ascii="Times New Roman" w:hAnsi="Times New Roman" w:cs="Times New Roman"/>
                <w:sz w:val="18"/>
                <w:szCs w:val="18"/>
              </w:rPr>
              <w:t>КГПИ, учитель географии и биологии,</w:t>
            </w:r>
          </w:p>
          <w:p w:rsidR="00EC4EC3" w:rsidRPr="000C74A5" w:rsidRDefault="00EC4EC3" w:rsidP="002C4D8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C74A5">
              <w:rPr>
                <w:rFonts w:ascii="Times New Roman" w:hAnsi="Times New Roman" w:cs="Times New Roman"/>
                <w:sz w:val="18"/>
                <w:szCs w:val="18"/>
              </w:rPr>
              <w:t>1982 г.</w:t>
            </w:r>
          </w:p>
        </w:tc>
        <w:tc>
          <w:tcPr>
            <w:tcW w:w="986" w:type="dxa"/>
            <w:vAlign w:val="center"/>
          </w:tcPr>
          <w:p w:rsidR="00EC4EC3" w:rsidRPr="000C74A5" w:rsidRDefault="00EC4EC3" w:rsidP="002C4D8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C74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vAlign w:val="center"/>
          </w:tcPr>
          <w:p w:rsidR="00EC4EC3" w:rsidRPr="000C74A5" w:rsidRDefault="00EC4EC3" w:rsidP="002C4D8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C74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118" w:type="dxa"/>
            <w:vAlign w:val="center"/>
          </w:tcPr>
          <w:p w:rsidR="00C97615" w:rsidRDefault="00C97615" w:rsidP="002C4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60D76">
              <w:rPr>
                <w:rFonts w:ascii="Times New Roman" w:hAnsi="Times New Roman" w:cs="Times New Roman"/>
                <w:sz w:val="18"/>
                <w:szCs w:val="18"/>
              </w:rPr>
              <w:t>ООО «Московский институт профессиональной переподготовки и повышения квалификации педагогов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»Педагогик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методика преподавания географии в условиях реализации ФГОС». 72 ч. 2025 г. </w:t>
            </w:r>
          </w:p>
          <w:p w:rsidR="00DF6101" w:rsidRDefault="00C97615" w:rsidP="002C4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F6101">
              <w:rPr>
                <w:rFonts w:ascii="Times New Roman" w:hAnsi="Times New Roman" w:cs="Times New Roman"/>
                <w:sz w:val="18"/>
                <w:szCs w:val="18"/>
              </w:rPr>
              <w:t>-  Г</w:t>
            </w:r>
            <w:r w:rsidR="00DF6101" w:rsidRPr="000C74A5">
              <w:rPr>
                <w:rFonts w:ascii="Times New Roman" w:hAnsi="Times New Roman" w:cs="Times New Roman"/>
                <w:sz w:val="18"/>
                <w:szCs w:val="18"/>
              </w:rPr>
              <w:t>АУДПО РК «Карельский институт развития образования»,</w:t>
            </w:r>
            <w:r w:rsidR="00DF6101">
              <w:rPr>
                <w:rFonts w:ascii="Times New Roman" w:hAnsi="Times New Roman" w:cs="Times New Roman"/>
                <w:sz w:val="18"/>
                <w:szCs w:val="18"/>
              </w:rPr>
              <w:t xml:space="preserve"> «Вопросы работы школьного музея. Грани сотрудничества», 36 ч., 2024 </w:t>
            </w:r>
          </w:p>
          <w:p w:rsidR="00745FC5" w:rsidRDefault="00745FC5" w:rsidP="002C4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АНОО ДПО Академия образов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зрослых «Альтернатива», «Оказание первой помощи педагогическими работниками ОО». 2024 г. 72 ч.</w:t>
            </w:r>
          </w:p>
          <w:p w:rsidR="00EC4EC3" w:rsidRDefault="00EC4EC3" w:rsidP="002C4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Центр онлайн – обучения Всероссийского форума «Педагоги России: инновации в образовании». Музейная педагогика как одно из условий реализации ФГОС. 36 ч. 2024.</w:t>
            </w:r>
          </w:p>
          <w:p w:rsidR="00EC4EC3" w:rsidRDefault="00EC4EC3" w:rsidP="002C4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4A5">
              <w:rPr>
                <w:rFonts w:ascii="Times New Roman" w:hAnsi="Times New Roman" w:cs="Times New Roman"/>
                <w:sz w:val="18"/>
                <w:szCs w:val="18"/>
              </w:rPr>
              <w:t>- ООО «</w:t>
            </w:r>
            <w:proofErr w:type="spellStart"/>
            <w:r w:rsidRPr="000C74A5">
              <w:rPr>
                <w:rFonts w:ascii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0C74A5">
              <w:rPr>
                <w:rFonts w:ascii="Times New Roman" w:hAnsi="Times New Roman" w:cs="Times New Roman"/>
                <w:sz w:val="18"/>
                <w:szCs w:val="18"/>
              </w:rPr>
              <w:t>». «Основы духовно – нравственной культуры народов России как новый предмет в условиях обновленных ФГОС», 2023 г. 36 ч.</w:t>
            </w:r>
          </w:p>
          <w:p w:rsidR="00EC4EC3" w:rsidRPr="000C74A5" w:rsidRDefault="00EC4EC3" w:rsidP="002C4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4A5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DF610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0C74A5">
              <w:rPr>
                <w:rFonts w:ascii="Times New Roman" w:hAnsi="Times New Roman" w:cs="Times New Roman"/>
                <w:sz w:val="18"/>
                <w:szCs w:val="18"/>
              </w:rPr>
              <w:t>АУДПО РК «Карельский институт развития образования»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Реализация требований ФГОС при изучении учебного предмета «Моя Карелия», 2022 г. 36 ч. </w:t>
            </w:r>
          </w:p>
          <w:p w:rsidR="00EC4EC3" w:rsidRPr="000C74A5" w:rsidRDefault="00EC4EC3" w:rsidP="002C4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4A5">
              <w:rPr>
                <w:rFonts w:ascii="Times New Roman" w:hAnsi="Times New Roman" w:cs="Times New Roman"/>
                <w:sz w:val="18"/>
                <w:szCs w:val="18"/>
              </w:rPr>
              <w:t>- ФГАОУ ДПО ««Академия реализации государственной политики и профессионального развития работников образования Министерства просвещения РФ», «Школа современного учителя. Развитие естественно-научной грамотности», 2022 г. 56 ч.</w:t>
            </w:r>
          </w:p>
          <w:p w:rsidR="00EC4EC3" w:rsidRPr="000C74A5" w:rsidRDefault="00EC4EC3" w:rsidP="002C4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4A5">
              <w:rPr>
                <w:rFonts w:ascii="Times New Roman" w:hAnsi="Times New Roman" w:cs="Times New Roman"/>
                <w:sz w:val="18"/>
                <w:szCs w:val="18"/>
              </w:rPr>
              <w:t>- АУДПО РК «Карельский институт развития образования», «Реализация требований обновленных ФГОС НОО, ФГОС ООО в работе учителя (география), 2022 г. 36 ч.</w:t>
            </w:r>
          </w:p>
          <w:p w:rsidR="00EC4EC3" w:rsidRPr="000C74A5" w:rsidRDefault="00EC4EC3" w:rsidP="002C4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4A5">
              <w:rPr>
                <w:rFonts w:ascii="Times New Roman" w:hAnsi="Times New Roman" w:cs="Times New Roman"/>
                <w:sz w:val="18"/>
                <w:szCs w:val="18"/>
              </w:rPr>
              <w:t>- ООО «</w:t>
            </w:r>
            <w:proofErr w:type="spellStart"/>
            <w:r w:rsidRPr="000C74A5">
              <w:rPr>
                <w:rFonts w:ascii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0C74A5">
              <w:rPr>
                <w:rFonts w:ascii="Times New Roman" w:hAnsi="Times New Roman" w:cs="Times New Roman"/>
                <w:sz w:val="18"/>
                <w:szCs w:val="18"/>
              </w:rPr>
              <w:t>», «Актуальные вопросы проведения биологии в условиях реализации ФГОС» 72 ч. 2022.</w:t>
            </w:r>
          </w:p>
          <w:p w:rsidR="00EC4EC3" w:rsidRPr="000C74A5" w:rsidRDefault="00EC4EC3" w:rsidP="001E1C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4A5">
              <w:rPr>
                <w:rFonts w:ascii="Times New Roman" w:hAnsi="Times New Roman" w:cs="Times New Roman"/>
                <w:sz w:val="18"/>
                <w:szCs w:val="18"/>
              </w:rPr>
              <w:t>- ООО «</w:t>
            </w:r>
            <w:proofErr w:type="spellStart"/>
            <w:r w:rsidRPr="000C74A5">
              <w:rPr>
                <w:rFonts w:ascii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0C74A5">
              <w:rPr>
                <w:rFonts w:ascii="Times New Roman" w:hAnsi="Times New Roman" w:cs="Times New Roman"/>
                <w:sz w:val="18"/>
                <w:szCs w:val="18"/>
              </w:rPr>
              <w:t>», «Организация работы с обучающимися с ограниченными возможностями здоровья в соответствии с ФГОС. 72 ч. 2022 г.</w:t>
            </w:r>
          </w:p>
        </w:tc>
        <w:tc>
          <w:tcPr>
            <w:tcW w:w="993" w:type="dxa"/>
            <w:vAlign w:val="center"/>
          </w:tcPr>
          <w:p w:rsidR="00EC4EC3" w:rsidRPr="000C74A5" w:rsidRDefault="000E3458" w:rsidP="002C4D8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4</w:t>
            </w:r>
            <w:r w:rsidR="000B090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год  </w:t>
            </w:r>
          </w:p>
        </w:tc>
        <w:tc>
          <w:tcPr>
            <w:tcW w:w="1977" w:type="dxa"/>
            <w:vAlign w:val="center"/>
          </w:tcPr>
          <w:p w:rsidR="00EC4EC3" w:rsidRPr="000C74A5" w:rsidRDefault="00EC4EC3" w:rsidP="002C4D8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C74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C74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О</w:t>
            </w:r>
          </w:p>
        </w:tc>
      </w:tr>
      <w:tr w:rsidR="00EC4EC3" w:rsidRPr="000C74A5" w:rsidTr="002C4D8C">
        <w:trPr>
          <w:trHeight w:val="695"/>
        </w:trPr>
        <w:tc>
          <w:tcPr>
            <w:tcW w:w="567" w:type="dxa"/>
            <w:vAlign w:val="center"/>
          </w:tcPr>
          <w:p w:rsidR="00EC4EC3" w:rsidRPr="000C74A5" w:rsidRDefault="00190E96" w:rsidP="002C4D8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64" w:type="dxa"/>
            <w:vAlign w:val="center"/>
          </w:tcPr>
          <w:p w:rsidR="00EC4EC3" w:rsidRPr="000C74A5" w:rsidRDefault="00EC4EC3" w:rsidP="002C4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4A5">
              <w:rPr>
                <w:rFonts w:ascii="Times New Roman" w:hAnsi="Times New Roman" w:cs="Times New Roman"/>
                <w:sz w:val="18"/>
                <w:szCs w:val="18"/>
              </w:rPr>
              <w:t>Денисов Валерий Филиппович</w:t>
            </w:r>
          </w:p>
        </w:tc>
        <w:tc>
          <w:tcPr>
            <w:tcW w:w="1400" w:type="dxa"/>
            <w:vAlign w:val="center"/>
          </w:tcPr>
          <w:p w:rsidR="00EC4EC3" w:rsidRPr="000C74A5" w:rsidRDefault="00EC4EC3" w:rsidP="002C4D8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C74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читель, заместитель директора по безопасности</w:t>
            </w:r>
          </w:p>
        </w:tc>
        <w:tc>
          <w:tcPr>
            <w:tcW w:w="1940" w:type="dxa"/>
            <w:vAlign w:val="center"/>
          </w:tcPr>
          <w:p w:rsidR="00EC4EC3" w:rsidRPr="000C74A5" w:rsidRDefault="00EC4EC3" w:rsidP="002C4D8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C74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читель истории и обществознания</w:t>
            </w:r>
          </w:p>
        </w:tc>
        <w:tc>
          <w:tcPr>
            <w:tcW w:w="1969" w:type="dxa"/>
            <w:vAlign w:val="center"/>
          </w:tcPr>
          <w:p w:rsidR="00EC4EC3" w:rsidRPr="000C74A5" w:rsidRDefault="00EC4EC3" w:rsidP="002C4D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C4EC3" w:rsidRPr="000C74A5" w:rsidRDefault="00EC4EC3" w:rsidP="002C4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4A5">
              <w:rPr>
                <w:rFonts w:ascii="Times New Roman" w:hAnsi="Times New Roman" w:cs="Times New Roman"/>
                <w:sz w:val="18"/>
                <w:szCs w:val="18"/>
              </w:rPr>
              <w:t>Свердловский ордена Трудового Красного Знамени юридический институт,</w:t>
            </w:r>
            <w:r w:rsidR="0061432D">
              <w:rPr>
                <w:rFonts w:ascii="Times New Roman" w:hAnsi="Times New Roman" w:cs="Times New Roman"/>
                <w:sz w:val="18"/>
                <w:szCs w:val="18"/>
              </w:rPr>
              <w:t xml:space="preserve"> правоведение, </w:t>
            </w:r>
            <w:r w:rsidRPr="000C74A5">
              <w:rPr>
                <w:rFonts w:ascii="Times New Roman" w:hAnsi="Times New Roman" w:cs="Times New Roman"/>
                <w:sz w:val="18"/>
                <w:szCs w:val="18"/>
              </w:rPr>
              <w:t>1991 г.</w:t>
            </w:r>
          </w:p>
          <w:p w:rsidR="00EC4EC3" w:rsidRPr="000C74A5" w:rsidRDefault="00EC4EC3" w:rsidP="002C4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4EC3" w:rsidRPr="000C74A5" w:rsidRDefault="00EC4EC3" w:rsidP="002C4D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6" w:type="dxa"/>
            <w:vAlign w:val="center"/>
          </w:tcPr>
          <w:p w:rsidR="00102831" w:rsidRPr="000C74A5" w:rsidRDefault="00102831" w:rsidP="00102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4A5">
              <w:rPr>
                <w:rFonts w:ascii="Times New Roman" w:hAnsi="Times New Roman" w:cs="Times New Roman"/>
                <w:sz w:val="18"/>
                <w:szCs w:val="18"/>
              </w:rPr>
              <w:t>Кандидат юридических наук, 2005 г.</w:t>
            </w:r>
          </w:p>
          <w:p w:rsidR="00EC4EC3" w:rsidRPr="000C74A5" w:rsidRDefault="00EC4EC3" w:rsidP="002C4D8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C4EC3" w:rsidRPr="000C74A5" w:rsidRDefault="00102831" w:rsidP="0010283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AC3B2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118" w:type="dxa"/>
            <w:vAlign w:val="center"/>
          </w:tcPr>
          <w:p w:rsidR="00DF4364" w:rsidRDefault="00DF4364" w:rsidP="00745FC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Государственное автономное учреждение дополнительного профессионального образования РК «Карельский институт развития образования», «Преподавание истории в основной школе по единым учебникам» с включением учебного модуля «Преподавание курса «История нашего края» в 5-7 классах». 52 часа. 2026 г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60D76" w:rsidRDefault="00860D76" w:rsidP="00745FC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ООО «Московский институт профессиональной переподготовки и повышения квалифик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едагогов». «Безопасность и антитеррористическая защищенность объектов (территорий) образовательной организации». 180 ч. 2025 г. </w:t>
            </w:r>
          </w:p>
          <w:p w:rsidR="00745FC5" w:rsidRDefault="00745FC5" w:rsidP="00745FC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ООО «Московский институт профессиональной переподготовки и повышения квалификации педагогов». «Оказание первой помощи в образовательной организации» 2024 г. 72 ч. </w:t>
            </w:r>
          </w:p>
          <w:p w:rsidR="00745FC5" w:rsidRDefault="00745FC5" w:rsidP="00745F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ООО «Московский институт профессиональной переподготовки и повышения квалификации педагогов». «Организация работы с обучающимися с ограниченными возможностями здоровья (ОВЗ) в соответствии с ФГОС», 2024. 72 ч</w:t>
            </w:r>
            <w:r w:rsidRPr="000C74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C4EC3" w:rsidRPr="000C74A5" w:rsidRDefault="00EC4EC3" w:rsidP="00745F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4A5">
              <w:rPr>
                <w:rFonts w:ascii="Times New Roman" w:hAnsi="Times New Roman" w:cs="Times New Roman"/>
                <w:sz w:val="18"/>
                <w:szCs w:val="18"/>
              </w:rPr>
              <w:t>- Центр дополнительного профессионального образования «Экстерн». «Теория и методика преподавания истории в условиях реализации обновленных ФГОС ООО 2021», 21.07.2023 г. 72 ч.</w:t>
            </w:r>
          </w:p>
          <w:p w:rsidR="00EC4EC3" w:rsidRPr="000C74A5" w:rsidRDefault="00EC4EC3" w:rsidP="002C4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4A5">
              <w:rPr>
                <w:rFonts w:ascii="Times New Roman" w:hAnsi="Times New Roman" w:cs="Times New Roman"/>
                <w:sz w:val="18"/>
                <w:szCs w:val="18"/>
              </w:rPr>
              <w:t>- Центр дополнительного профессионального образования «Экстерн». «Теория и методика преподавания обществознания в условиях реализации обновленных ФГОС ООО 2021», 10.08.2023 г. 72 ч.</w:t>
            </w:r>
          </w:p>
        </w:tc>
        <w:tc>
          <w:tcPr>
            <w:tcW w:w="993" w:type="dxa"/>
            <w:vAlign w:val="center"/>
          </w:tcPr>
          <w:p w:rsidR="00EC4EC3" w:rsidRPr="000C74A5" w:rsidRDefault="000B0900" w:rsidP="002C4D8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3</w:t>
            </w:r>
            <w:r w:rsidR="000E345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года </w:t>
            </w:r>
          </w:p>
        </w:tc>
        <w:tc>
          <w:tcPr>
            <w:tcW w:w="1977" w:type="dxa"/>
            <w:vAlign w:val="center"/>
          </w:tcPr>
          <w:p w:rsidR="00EC4EC3" w:rsidRPr="000C74A5" w:rsidRDefault="00EC4EC3" w:rsidP="002C4D8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C74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C74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О</w:t>
            </w:r>
          </w:p>
        </w:tc>
      </w:tr>
      <w:tr w:rsidR="00EC4EC3" w:rsidRPr="000C74A5" w:rsidTr="002C4D8C">
        <w:trPr>
          <w:trHeight w:val="695"/>
        </w:trPr>
        <w:tc>
          <w:tcPr>
            <w:tcW w:w="567" w:type="dxa"/>
            <w:vAlign w:val="center"/>
          </w:tcPr>
          <w:p w:rsidR="00EC4EC3" w:rsidRPr="000C74A5" w:rsidRDefault="00190E96" w:rsidP="002C4D8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064" w:type="dxa"/>
            <w:vAlign w:val="center"/>
          </w:tcPr>
          <w:p w:rsidR="00EC4EC3" w:rsidRPr="000C74A5" w:rsidRDefault="00EC4EC3" w:rsidP="002C4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4A5">
              <w:rPr>
                <w:rFonts w:ascii="Times New Roman" w:hAnsi="Times New Roman" w:cs="Times New Roman"/>
                <w:sz w:val="18"/>
                <w:szCs w:val="18"/>
              </w:rPr>
              <w:t>Денисова Татьяна Александровна</w:t>
            </w:r>
          </w:p>
        </w:tc>
        <w:tc>
          <w:tcPr>
            <w:tcW w:w="1400" w:type="dxa"/>
            <w:vAlign w:val="center"/>
          </w:tcPr>
          <w:p w:rsidR="00EC4EC3" w:rsidRPr="000C74A5" w:rsidRDefault="00EC4EC3" w:rsidP="002C4D8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C74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читель</w:t>
            </w:r>
          </w:p>
        </w:tc>
        <w:tc>
          <w:tcPr>
            <w:tcW w:w="1940" w:type="dxa"/>
            <w:vAlign w:val="center"/>
          </w:tcPr>
          <w:p w:rsidR="00EC4EC3" w:rsidRPr="000C74A5" w:rsidRDefault="00EC4EC3" w:rsidP="002C4D8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C74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читель математики</w:t>
            </w:r>
          </w:p>
        </w:tc>
        <w:tc>
          <w:tcPr>
            <w:tcW w:w="1969" w:type="dxa"/>
            <w:vAlign w:val="center"/>
          </w:tcPr>
          <w:p w:rsidR="00EC4EC3" w:rsidRPr="000C74A5" w:rsidRDefault="00EC4EC3" w:rsidP="0061432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EC4EC3" w:rsidRPr="000C74A5" w:rsidRDefault="00EC4EC3" w:rsidP="002C4D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74A5">
              <w:rPr>
                <w:rFonts w:ascii="Times New Roman" w:hAnsi="Times New Roman" w:cs="Times New Roman"/>
                <w:sz w:val="18"/>
                <w:szCs w:val="18"/>
              </w:rPr>
              <w:t xml:space="preserve">Марийский государственный университет, </w:t>
            </w:r>
            <w:r w:rsidR="0061432D">
              <w:rPr>
                <w:rFonts w:ascii="Times New Roman" w:hAnsi="Times New Roman" w:cs="Times New Roman"/>
                <w:sz w:val="18"/>
                <w:szCs w:val="18"/>
              </w:rPr>
              <w:t xml:space="preserve">Физика. </w:t>
            </w:r>
            <w:r w:rsidRPr="000C74A5">
              <w:rPr>
                <w:rFonts w:ascii="Times New Roman" w:hAnsi="Times New Roman" w:cs="Times New Roman"/>
                <w:sz w:val="18"/>
                <w:szCs w:val="18"/>
              </w:rPr>
              <w:t>1983г.</w:t>
            </w:r>
          </w:p>
        </w:tc>
        <w:tc>
          <w:tcPr>
            <w:tcW w:w="986" w:type="dxa"/>
            <w:vAlign w:val="center"/>
          </w:tcPr>
          <w:p w:rsidR="00EC4EC3" w:rsidRPr="000C74A5" w:rsidRDefault="00EC4EC3" w:rsidP="002C4D8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C74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vAlign w:val="center"/>
          </w:tcPr>
          <w:p w:rsidR="00EC4EC3" w:rsidRPr="000C74A5" w:rsidRDefault="00EC4EC3" w:rsidP="002C4D8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C74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118" w:type="dxa"/>
            <w:vAlign w:val="center"/>
          </w:tcPr>
          <w:p w:rsidR="00745FC5" w:rsidRDefault="00745FC5" w:rsidP="00745FC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ООО «Московский институт профессиональной переподготовки и повышения квалификации педагогов». «Оказание первой помощи в образовательной организации» 2024 г. 72 ч. </w:t>
            </w:r>
          </w:p>
          <w:p w:rsidR="00745FC5" w:rsidRDefault="00745FC5" w:rsidP="00745F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ООО «Московский институт профессиональной переподготовки и повышения квалификации педагогов». «Организация работы с обучающимися с ограниченными возможностями здоровья (ОВЗ) в соответствии с ФГОС», 2024. 72 ч</w:t>
            </w:r>
          </w:p>
          <w:p w:rsidR="00EC4EC3" w:rsidRPr="000C74A5" w:rsidRDefault="00745FC5" w:rsidP="001E1C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4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C4EC3" w:rsidRPr="000C74A5">
              <w:rPr>
                <w:rFonts w:ascii="Times New Roman" w:hAnsi="Times New Roman" w:cs="Times New Roman"/>
                <w:sz w:val="18"/>
                <w:szCs w:val="18"/>
              </w:rPr>
              <w:t>- Центр дополнительного профессионального образования «Экстерн». «Теория и методика преподавания математики в условиях реализации обновленных ФГОС ООО 2021». 19.07.2023 г. 72 ч.</w:t>
            </w:r>
          </w:p>
        </w:tc>
        <w:tc>
          <w:tcPr>
            <w:tcW w:w="993" w:type="dxa"/>
            <w:vAlign w:val="center"/>
          </w:tcPr>
          <w:p w:rsidR="00EC4EC3" w:rsidRPr="000C74A5" w:rsidRDefault="000E3458" w:rsidP="002C4D8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  <w:r w:rsidR="000B090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B090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ле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977" w:type="dxa"/>
            <w:vAlign w:val="center"/>
          </w:tcPr>
          <w:p w:rsidR="00EC4EC3" w:rsidRPr="000C74A5" w:rsidRDefault="00EC4EC3" w:rsidP="002C4D8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C74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C74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О</w:t>
            </w:r>
          </w:p>
        </w:tc>
      </w:tr>
      <w:tr w:rsidR="00EC4EC3" w:rsidRPr="000C74A5" w:rsidTr="002C4D8C">
        <w:trPr>
          <w:trHeight w:val="558"/>
        </w:trPr>
        <w:tc>
          <w:tcPr>
            <w:tcW w:w="567" w:type="dxa"/>
            <w:vAlign w:val="center"/>
          </w:tcPr>
          <w:p w:rsidR="00EC4EC3" w:rsidRPr="000C74A5" w:rsidRDefault="00190E96" w:rsidP="002C4D8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64" w:type="dxa"/>
            <w:vAlign w:val="center"/>
          </w:tcPr>
          <w:p w:rsidR="00EC4EC3" w:rsidRPr="000C74A5" w:rsidRDefault="00EC4EC3" w:rsidP="002C4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4A5">
              <w:rPr>
                <w:rFonts w:ascii="Times New Roman" w:hAnsi="Times New Roman" w:cs="Times New Roman"/>
                <w:sz w:val="18"/>
                <w:szCs w:val="18"/>
              </w:rPr>
              <w:t>Ефремова Александра Михайловна</w:t>
            </w:r>
          </w:p>
        </w:tc>
        <w:tc>
          <w:tcPr>
            <w:tcW w:w="1400" w:type="dxa"/>
            <w:vAlign w:val="center"/>
          </w:tcPr>
          <w:p w:rsidR="00EC4EC3" w:rsidRPr="000C74A5" w:rsidRDefault="00EC4EC3" w:rsidP="002C4D8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C74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1940" w:type="dxa"/>
            <w:vAlign w:val="center"/>
          </w:tcPr>
          <w:p w:rsidR="00EC4EC3" w:rsidRPr="000C74A5" w:rsidRDefault="00EC4EC3" w:rsidP="002C4D8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C74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1969" w:type="dxa"/>
            <w:vAlign w:val="center"/>
          </w:tcPr>
          <w:p w:rsidR="00EC4EC3" w:rsidRPr="000C74A5" w:rsidRDefault="00EC4EC3" w:rsidP="002C4D8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C74A5">
              <w:rPr>
                <w:rFonts w:ascii="Times New Roman" w:hAnsi="Times New Roman" w:cs="Times New Roman"/>
                <w:sz w:val="18"/>
                <w:szCs w:val="18"/>
              </w:rPr>
              <w:t xml:space="preserve">ГАПОУ РК "Петрозаводский педагогический колледж» Воспитатель детей дошкольного </w:t>
            </w:r>
            <w:r w:rsidRPr="000C74A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зраста, 2015 г.</w:t>
            </w:r>
          </w:p>
        </w:tc>
        <w:tc>
          <w:tcPr>
            <w:tcW w:w="986" w:type="dxa"/>
            <w:vAlign w:val="center"/>
          </w:tcPr>
          <w:p w:rsidR="00EC4EC3" w:rsidRPr="000C74A5" w:rsidRDefault="00575720" w:rsidP="002C4D8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Нет</w:t>
            </w:r>
          </w:p>
        </w:tc>
        <w:tc>
          <w:tcPr>
            <w:tcW w:w="992" w:type="dxa"/>
            <w:vAlign w:val="center"/>
          </w:tcPr>
          <w:p w:rsidR="00EC4EC3" w:rsidRPr="000C74A5" w:rsidRDefault="00575720" w:rsidP="002C4D8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Нет </w:t>
            </w:r>
          </w:p>
        </w:tc>
        <w:tc>
          <w:tcPr>
            <w:tcW w:w="3118" w:type="dxa"/>
            <w:vAlign w:val="center"/>
          </w:tcPr>
          <w:p w:rsidR="00EC4EC3" w:rsidRPr="000C74A5" w:rsidRDefault="00EC4EC3" w:rsidP="001E1C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0C74A5">
              <w:rPr>
                <w:rFonts w:ascii="Times New Roman" w:hAnsi="Times New Roman" w:cs="Times New Roman"/>
                <w:sz w:val="18"/>
                <w:szCs w:val="18"/>
              </w:rPr>
              <w:t>МБОУ ДПО Сортавальского МР РК «</w:t>
            </w:r>
            <w:proofErr w:type="spellStart"/>
            <w:r w:rsidRPr="000C74A5">
              <w:rPr>
                <w:rFonts w:ascii="Times New Roman" w:hAnsi="Times New Roman" w:cs="Times New Roman"/>
                <w:sz w:val="18"/>
                <w:szCs w:val="18"/>
              </w:rPr>
              <w:t>Информвационно</w:t>
            </w:r>
            <w:proofErr w:type="spellEnd"/>
            <w:r w:rsidRPr="000C74A5">
              <w:rPr>
                <w:rFonts w:ascii="Times New Roman" w:hAnsi="Times New Roman" w:cs="Times New Roman"/>
                <w:sz w:val="18"/>
                <w:szCs w:val="18"/>
              </w:rPr>
              <w:t xml:space="preserve"> – методический центр»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Особенности сопровождения детей с ОВЗ в условиях ДОУ», 2024 г. 16 ч. </w:t>
            </w:r>
          </w:p>
        </w:tc>
        <w:tc>
          <w:tcPr>
            <w:tcW w:w="993" w:type="dxa"/>
            <w:vAlign w:val="center"/>
          </w:tcPr>
          <w:p w:rsidR="00EC4EC3" w:rsidRPr="000C74A5" w:rsidRDefault="000E3458" w:rsidP="002C4D8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0B090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лет </w:t>
            </w:r>
          </w:p>
        </w:tc>
        <w:tc>
          <w:tcPr>
            <w:tcW w:w="1977" w:type="dxa"/>
            <w:vAlign w:val="center"/>
          </w:tcPr>
          <w:p w:rsidR="00EC4EC3" w:rsidRPr="000C74A5" w:rsidRDefault="00EC4EC3" w:rsidP="002C4D8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C74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C74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О</w:t>
            </w:r>
          </w:p>
        </w:tc>
      </w:tr>
      <w:tr w:rsidR="00EC4EC3" w:rsidRPr="000C74A5" w:rsidTr="002C4D8C">
        <w:trPr>
          <w:trHeight w:val="695"/>
        </w:trPr>
        <w:tc>
          <w:tcPr>
            <w:tcW w:w="567" w:type="dxa"/>
            <w:vAlign w:val="center"/>
          </w:tcPr>
          <w:p w:rsidR="00EC4EC3" w:rsidRPr="000C74A5" w:rsidRDefault="00190E96" w:rsidP="002C4D8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064" w:type="dxa"/>
            <w:vAlign w:val="center"/>
          </w:tcPr>
          <w:p w:rsidR="00EC4EC3" w:rsidRPr="000C74A5" w:rsidRDefault="00EC4EC3" w:rsidP="002C4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ступневи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лена Алексеевна </w:t>
            </w:r>
          </w:p>
        </w:tc>
        <w:tc>
          <w:tcPr>
            <w:tcW w:w="1400" w:type="dxa"/>
            <w:vAlign w:val="center"/>
          </w:tcPr>
          <w:p w:rsidR="00EC4EC3" w:rsidRPr="000C74A5" w:rsidRDefault="00EC4EC3" w:rsidP="002C4D8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Учитель </w:t>
            </w:r>
          </w:p>
        </w:tc>
        <w:tc>
          <w:tcPr>
            <w:tcW w:w="1940" w:type="dxa"/>
            <w:vAlign w:val="center"/>
          </w:tcPr>
          <w:p w:rsidR="00EC4EC3" w:rsidRPr="000C74A5" w:rsidRDefault="00EC4EC3" w:rsidP="002C4D8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Учитель математики, физики </w:t>
            </w:r>
          </w:p>
        </w:tc>
        <w:tc>
          <w:tcPr>
            <w:tcW w:w="1969" w:type="dxa"/>
            <w:vAlign w:val="center"/>
          </w:tcPr>
          <w:p w:rsidR="0016015D" w:rsidRDefault="0016015D" w:rsidP="0010283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ГПИ, учитель технологии и предпринимательства. 2002.</w:t>
            </w:r>
          </w:p>
          <w:p w:rsidR="0016015D" w:rsidRDefault="0016015D" w:rsidP="001601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астное Образовательное Учреждение Дополнительного Профессионального Образования «Институт повышения квалификации и профессиональной подготовки».</w:t>
            </w:r>
          </w:p>
          <w:p w:rsidR="0061432D" w:rsidRDefault="0016015D" w:rsidP="0010283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Учитель математики. Теория и методика преподавания учебного предмета «Математика» в условиях реализации ФГОС ООО, ФГОС СОО». </w:t>
            </w:r>
            <w:r w:rsidR="0061432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2020 г. </w:t>
            </w:r>
          </w:p>
          <w:p w:rsidR="0061432D" w:rsidRDefault="0061432D" w:rsidP="0061432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астное Образовательное Учреждение Дополнительного Профессионального Образования «Институт повышения квалификации и профессиональной подготовки».</w:t>
            </w:r>
          </w:p>
          <w:p w:rsidR="0061432D" w:rsidRDefault="0061432D" w:rsidP="0061432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Учитель физики. Теория и методика преподавания учебного предмета «Физика» в условиях реализации ФГОС ООО, ФГОС СОО». 2020 г. </w:t>
            </w:r>
          </w:p>
          <w:p w:rsidR="0061432D" w:rsidRPr="000C74A5" w:rsidRDefault="0061432D" w:rsidP="0061432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6" w:type="dxa"/>
            <w:vAlign w:val="center"/>
          </w:tcPr>
          <w:p w:rsidR="00EC4EC3" w:rsidRPr="000C74A5" w:rsidRDefault="00575720" w:rsidP="002C4D8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vAlign w:val="center"/>
          </w:tcPr>
          <w:p w:rsidR="00EC4EC3" w:rsidRPr="000C74A5" w:rsidRDefault="00575720" w:rsidP="002C4D8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Нет </w:t>
            </w:r>
          </w:p>
        </w:tc>
        <w:tc>
          <w:tcPr>
            <w:tcW w:w="3118" w:type="dxa"/>
            <w:vAlign w:val="center"/>
          </w:tcPr>
          <w:p w:rsidR="00DF4364" w:rsidRDefault="00DF4364" w:rsidP="00DF436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Муниципальное бюджетное образовательное учреждение дополнительного профессионального образования Сортавальского МО РК «Информационно-методический центр». «Нейросети как профессиональные ассистенты педагога. Секреты эффективной работы.». 24 часа. 2026г.</w:t>
            </w:r>
          </w:p>
          <w:p w:rsidR="00AB470C" w:rsidRDefault="00AB470C" w:rsidP="004F45A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ООО «Высшая школа делового администрирования», «Организация работы с обучающимися с ОВЗ согласно ФГОС ФАОП ООО». 72 ч. 2025 г.</w:t>
            </w:r>
          </w:p>
          <w:p w:rsidR="00871203" w:rsidRDefault="00AB470C" w:rsidP="002C4D8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71203">
              <w:rPr>
                <w:rFonts w:ascii="Times New Roman" w:hAnsi="Times New Roman" w:cs="Times New Roman"/>
                <w:sz w:val="18"/>
                <w:szCs w:val="18"/>
              </w:rPr>
              <w:t>- ООО «Высшая школа делового администрирования», «Содержание требований ФГОС ООО и СОО: организация образовательного процесса обучающихся по обновленным ФГОС на уроках математики». 144 ч. 2025 г.</w:t>
            </w:r>
          </w:p>
          <w:p w:rsidR="005A3998" w:rsidRDefault="005A3998" w:rsidP="002C4D8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броуниверсите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Управление конфликтами. 2004 г. </w:t>
            </w:r>
          </w:p>
          <w:p w:rsidR="005A3998" w:rsidRDefault="005A3998" w:rsidP="002C4D8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броуниверсите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Основы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лонтерст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ля начинающих. </w:t>
            </w:r>
          </w:p>
          <w:p w:rsidR="005A3998" w:rsidRDefault="005A3998" w:rsidP="002C4D8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4 г. </w:t>
            </w:r>
          </w:p>
          <w:p w:rsidR="005A3998" w:rsidRDefault="005A3998" w:rsidP="002C4D8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броуниверсите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Теоретический курс обучения навыкам оказания первой помощи 2.0 2025 г. </w:t>
            </w:r>
          </w:p>
          <w:p w:rsidR="00EC4EC3" w:rsidRDefault="005A3998" w:rsidP="002C4D8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Автономное некоммерческое образовательная организация дополнительного профессионального образования Центр повышения квалификации работников образования. «Педагогическая деятельность учителя математики по оказанию помощи детям с ограниченными возможностями здоровья в условиях реализации ФГОС основного общего и среднего общего образования», 144 ч. 2022 г.</w:t>
            </w:r>
          </w:p>
        </w:tc>
        <w:tc>
          <w:tcPr>
            <w:tcW w:w="993" w:type="dxa"/>
            <w:vAlign w:val="center"/>
          </w:tcPr>
          <w:p w:rsidR="00EC4EC3" w:rsidRDefault="000E3458" w:rsidP="002C4D8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  <w:r w:rsidR="000B090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B090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о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977" w:type="dxa"/>
            <w:vAlign w:val="center"/>
          </w:tcPr>
          <w:p w:rsidR="00EC4EC3" w:rsidRPr="000C74A5" w:rsidRDefault="00EC4EC3" w:rsidP="002C4D8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П ООО</w:t>
            </w:r>
          </w:p>
        </w:tc>
      </w:tr>
      <w:tr w:rsidR="00EC4EC3" w:rsidRPr="000C74A5" w:rsidTr="002C4D8C">
        <w:trPr>
          <w:trHeight w:val="695"/>
        </w:trPr>
        <w:tc>
          <w:tcPr>
            <w:tcW w:w="567" w:type="dxa"/>
            <w:vAlign w:val="center"/>
          </w:tcPr>
          <w:p w:rsidR="00EC4EC3" w:rsidRPr="000C74A5" w:rsidRDefault="00190E96" w:rsidP="002C4D8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064" w:type="dxa"/>
            <w:vAlign w:val="center"/>
          </w:tcPr>
          <w:p w:rsidR="00EC4EC3" w:rsidRPr="000C74A5" w:rsidRDefault="00EC4EC3" w:rsidP="002C4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74A5">
              <w:rPr>
                <w:rFonts w:ascii="Times New Roman" w:hAnsi="Times New Roman" w:cs="Times New Roman"/>
                <w:sz w:val="18"/>
                <w:szCs w:val="18"/>
              </w:rPr>
              <w:t>Карпенок</w:t>
            </w:r>
            <w:proofErr w:type="spellEnd"/>
            <w:r w:rsidRPr="000C74A5">
              <w:rPr>
                <w:rFonts w:ascii="Times New Roman" w:hAnsi="Times New Roman" w:cs="Times New Roman"/>
                <w:sz w:val="18"/>
                <w:szCs w:val="18"/>
              </w:rPr>
              <w:t xml:space="preserve"> Людмила Терентьевна</w:t>
            </w:r>
          </w:p>
        </w:tc>
        <w:tc>
          <w:tcPr>
            <w:tcW w:w="1400" w:type="dxa"/>
            <w:vAlign w:val="center"/>
          </w:tcPr>
          <w:p w:rsidR="00EC4EC3" w:rsidRPr="000C74A5" w:rsidRDefault="00EC4EC3" w:rsidP="002C4D8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C74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читель</w:t>
            </w:r>
          </w:p>
        </w:tc>
        <w:tc>
          <w:tcPr>
            <w:tcW w:w="1940" w:type="dxa"/>
            <w:vAlign w:val="center"/>
          </w:tcPr>
          <w:p w:rsidR="00EC4EC3" w:rsidRPr="000C74A5" w:rsidRDefault="00EC4EC3" w:rsidP="002C4D8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C74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читель труда (технологии), ОБЗР</w:t>
            </w:r>
          </w:p>
        </w:tc>
        <w:tc>
          <w:tcPr>
            <w:tcW w:w="1969" w:type="dxa"/>
            <w:vAlign w:val="center"/>
          </w:tcPr>
          <w:p w:rsidR="00EC4EC3" w:rsidRPr="000C74A5" w:rsidRDefault="00EC4EC3" w:rsidP="002C4D8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C74A5">
              <w:rPr>
                <w:rFonts w:ascii="Times New Roman" w:hAnsi="Times New Roman" w:cs="Times New Roman"/>
                <w:sz w:val="18"/>
                <w:szCs w:val="18"/>
              </w:rPr>
              <w:t>Техническое училище №18, 1981 г.</w:t>
            </w:r>
          </w:p>
        </w:tc>
        <w:tc>
          <w:tcPr>
            <w:tcW w:w="986" w:type="dxa"/>
            <w:vAlign w:val="center"/>
          </w:tcPr>
          <w:p w:rsidR="00EC4EC3" w:rsidRPr="000C74A5" w:rsidRDefault="00EC4EC3" w:rsidP="002C4D8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C74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vAlign w:val="center"/>
          </w:tcPr>
          <w:p w:rsidR="00EC4EC3" w:rsidRPr="000C74A5" w:rsidRDefault="00EC4EC3" w:rsidP="002C4D8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C74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118" w:type="dxa"/>
            <w:vAlign w:val="center"/>
          </w:tcPr>
          <w:p w:rsidR="00DF4364" w:rsidRDefault="00DF4364" w:rsidP="00DF436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Муниципальное бюджетное образовательное учреждение дополнительного профессионального образования Сортавальского МО РК «Информационно-методический центр». «Нейросети как профессиональные ассистенты педагога. Секреты эффективной работы.». 24 часа. 2026г.</w:t>
            </w:r>
          </w:p>
          <w:p w:rsidR="00C97615" w:rsidRDefault="00C97615" w:rsidP="002C4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ООО «Московский институт профессиональной переподготовки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вышения квалификации педагогов» «Специфика преподавания учебного предмета «труд (технология)» с учетом реализации ФГОС», 72 ч. 2025 г. </w:t>
            </w:r>
          </w:p>
          <w:p w:rsidR="00DF6101" w:rsidRDefault="00DF6101" w:rsidP="002C4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ООО «Центр повышения квалификации и переподготовки «Луч знаний», «Особенности преподавания учебного предмета «Труд (технология)» в условиях реализации ФОП НОО и ООО». 72 ч. 2025 г.</w:t>
            </w:r>
          </w:p>
          <w:p w:rsidR="003718C3" w:rsidRDefault="003718C3" w:rsidP="002C4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ООО «Центр повышения квалификации и переподготовки «Луч знаний», «Организация работы с обучающимися с ОВЗ в соответствии с ФГОС». 2024 г. 36 ч. </w:t>
            </w:r>
          </w:p>
          <w:p w:rsidR="003B00E6" w:rsidRDefault="00331B98" w:rsidP="002C4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Государственное автономное учреждение дополнительного профессионального образования </w:t>
            </w:r>
            <w:r w:rsidR="003B00E6">
              <w:rPr>
                <w:rFonts w:ascii="Times New Roman" w:hAnsi="Times New Roman" w:cs="Times New Roman"/>
                <w:sz w:val="18"/>
                <w:szCs w:val="18"/>
              </w:rPr>
              <w:t>РК «Карельский институт развития образования», «Учебный предмет «Основы безопасности и защиты Родины»: практико</w:t>
            </w:r>
            <w:proofErr w:type="gramStart"/>
            <w:r w:rsidR="00EC4EC3" w:rsidRPr="000C74A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B00E6">
              <w:rPr>
                <w:rFonts w:ascii="Times New Roman" w:hAnsi="Times New Roman" w:cs="Times New Roman"/>
                <w:sz w:val="18"/>
                <w:szCs w:val="18"/>
              </w:rPr>
              <w:t xml:space="preserve">  ориентированное</w:t>
            </w:r>
            <w:proofErr w:type="gramEnd"/>
            <w:r w:rsidR="003B00E6">
              <w:rPr>
                <w:rFonts w:ascii="Times New Roman" w:hAnsi="Times New Roman" w:cs="Times New Roman"/>
                <w:sz w:val="18"/>
                <w:szCs w:val="18"/>
              </w:rPr>
              <w:t xml:space="preserve"> обучение», 24 ч. 2024 г.</w:t>
            </w:r>
          </w:p>
          <w:p w:rsidR="003B00E6" w:rsidRDefault="003B00E6" w:rsidP="002C4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МИНИСТЕРСТВО ПРОСВЕЩЕНИЯ РОССИЙСКОЙ ФЕДЕРАЦИИ «ГОСУДАРСТВЕННЫЙ УНИВЕРСИТЕТ ПРОСВЕЩЕНИЯ», «Особенности преподавания учебного предмета «Основы безопасности и защиты Родины» в условиях внесения изменений в ФОП ООО и ФОП СОО» 24 ч. 2024 г.</w:t>
            </w:r>
          </w:p>
          <w:p w:rsidR="00EC4EC3" w:rsidRPr="000C74A5" w:rsidRDefault="003B00E6" w:rsidP="002C4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C4EC3">
              <w:rPr>
                <w:rFonts w:ascii="Times New Roman" w:hAnsi="Times New Roman" w:cs="Times New Roman"/>
                <w:sz w:val="18"/>
                <w:szCs w:val="18"/>
              </w:rPr>
              <w:t>ООО «Центр повышения квалификации и переподготовки «Луч знаний». «Работа классного руководителя по организации взаимодействия семьи и школы». 36 ч. 2024</w:t>
            </w:r>
          </w:p>
          <w:p w:rsidR="00EC4EC3" w:rsidRPr="000C74A5" w:rsidRDefault="00EC4EC3" w:rsidP="001E1C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4A5">
              <w:rPr>
                <w:rFonts w:ascii="Times New Roman" w:hAnsi="Times New Roman" w:cs="Times New Roman"/>
                <w:sz w:val="18"/>
                <w:szCs w:val="18"/>
              </w:rPr>
              <w:t>- ООО «Центр повышения квалификации и переподготовки «Луч знаний». «Современные методы преподавания технологии и оценка эффективности обучения в условиях реализации ФГОС ООО и СОО», 2022 г. 72 ч.</w:t>
            </w:r>
          </w:p>
        </w:tc>
        <w:tc>
          <w:tcPr>
            <w:tcW w:w="993" w:type="dxa"/>
            <w:vAlign w:val="center"/>
          </w:tcPr>
          <w:p w:rsidR="00EC4EC3" w:rsidRPr="000C74A5" w:rsidRDefault="000E3458" w:rsidP="002C4D8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4</w:t>
            </w:r>
            <w:r w:rsidR="000B090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года </w:t>
            </w:r>
          </w:p>
        </w:tc>
        <w:tc>
          <w:tcPr>
            <w:tcW w:w="1977" w:type="dxa"/>
            <w:vAlign w:val="center"/>
          </w:tcPr>
          <w:p w:rsidR="00EC4EC3" w:rsidRPr="000C74A5" w:rsidRDefault="00EC4EC3" w:rsidP="002C4D8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C74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C74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ОО, ОО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C74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О</w:t>
            </w:r>
          </w:p>
        </w:tc>
      </w:tr>
      <w:tr w:rsidR="00EC4EC3" w:rsidRPr="000C74A5" w:rsidTr="002C4D8C">
        <w:trPr>
          <w:trHeight w:val="416"/>
        </w:trPr>
        <w:tc>
          <w:tcPr>
            <w:tcW w:w="567" w:type="dxa"/>
            <w:vAlign w:val="center"/>
          </w:tcPr>
          <w:p w:rsidR="00EC4EC3" w:rsidRPr="000C74A5" w:rsidRDefault="00190E96" w:rsidP="002C4D8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064" w:type="dxa"/>
            <w:vAlign w:val="center"/>
          </w:tcPr>
          <w:p w:rsidR="00EC4EC3" w:rsidRPr="000C74A5" w:rsidRDefault="00EC4EC3" w:rsidP="002C4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74A5">
              <w:rPr>
                <w:rFonts w:ascii="Times New Roman" w:hAnsi="Times New Roman" w:cs="Times New Roman"/>
                <w:sz w:val="18"/>
                <w:szCs w:val="18"/>
              </w:rPr>
              <w:t>КопаневаЮлианна</w:t>
            </w:r>
            <w:proofErr w:type="spellEnd"/>
            <w:r w:rsidRPr="000C74A5">
              <w:rPr>
                <w:rFonts w:ascii="Times New Roman" w:hAnsi="Times New Roman" w:cs="Times New Roman"/>
                <w:sz w:val="18"/>
                <w:szCs w:val="18"/>
              </w:rPr>
              <w:t xml:space="preserve"> Владимировна</w:t>
            </w:r>
          </w:p>
        </w:tc>
        <w:tc>
          <w:tcPr>
            <w:tcW w:w="1400" w:type="dxa"/>
            <w:vAlign w:val="center"/>
          </w:tcPr>
          <w:p w:rsidR="00EC4EC3" w:rsidRPr="000C74A5" w:rsidRDefault="00EC4EC3" w:rsidP="002C4D8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C74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читель</w:t>
            </w:r>
          </w:p>
        </w:tc>
        <w:tc>
          <w:tcPr>
            <w:tcW w:w="1940" w:type="dxa"/>
            <w:vAlign w:val="center"/>
          </w:tcPr>
          <w:p w:rsidR="00EC4EC3" w:rsidRPr="000C74A5" w:rsidRDefault="00EC4EC3" w:rsidP="002C4D8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C74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читель начальных классов, физической культуры</w:t>
            </w:r>
          </w:p>
        </w:tc>
        <w:tc>
          <w:tcPr>
            <w:tcW w:w="1969" w:type="dxa"/>
            <w:vAlign w:val="center"/>
          </w:tcPr>
          <w:p w:rsidR="00EC4EC3" w:rsidRPr="000C74A5" w:rsidRDefault="00EC4EC3" w:rsidP="002C4D8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C74A5">
              <w:rPr>
                <w:rFonts w:ascii="Times New Roman" w:hAnsi="Times New Roman" w:cs="Times New Roman"/>
                <w:sz w:val="18"/>
                <w:szCs w:val="18"/>
              </w:rPr>
              <w:t xml:space="preserve">Петрозаводское </w:t>
            </w:r>
            <w:proofErr w:type="spellStart"/>
            <w:r w:rsidRPr="000C74A5">
              <w:rPr>
                <w:rFonts w:ascii="Times New Roman" w:hAnsi="Times New Roman" w:cs="Times New Roman"/>
                <w:sz w:val="18"/>
                <w:szCs w:val="18"/>
              </w:rPr>
              <w:t>пед</w:t>
            </w:r>
            <w:proofErr w:type="spellEnd"/>
            <w:r w:rsidRPr="000C74A5">
              <w:rPr>
                <w:rFonts w:ascii="Times New Roman" w:hAnsi="Times New Roman" w:cs="Times New Roman"/>
                <w:sz w:val="18"/>
                <w:szCs w:val="18"/>
              </w:rPr>
              <w:t>. училище № 1, учитель начальных классов, 1987 г.</w:t>
            </w:r>
          </w:p>
        </w:tc>
        <w:tc>
          <w:tcPr>
            <w:tcW w:w="986" w:type="dxa"/>
            <w:vAlign w:val="center"/>
          </w:tcPr>
          <w:p w:rsidR="00EC4EC3" w:rsidRPr="000C74A5" w:rsidRDefault="00EC4EC3" w:rsidP="002C4D8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C74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vAlign w:val="center"/>
          </w:tcPr>
          <w:p w:rsidR="00EC4EC3" w:rsidRPr="000C74A5" w:rsidRDefault="00EC4EC3" w:rsidP="002C4D8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C74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118" w:type="dxa"/>
            <w:vAlign w:val="center"/>
          </w:tcPr>
          <w:p w:rsidR="000B194A" w:rsidRDefault="000B194A" w:rsidP="000B19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0C74A5">
              <w:rPr>
                <w:rFonts w:ascii="Times New Roman" w:hAnsi="Times New Roman" w:cs="Times New Roman"/>
                <w:sz w:val="18"/>
                <w:szCs w:val="18"/>
              </w:rPr>
              <w:t xml:space="preserve"> Центр педагогических инициатив и развития образования «Новый Век»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Комплексный подход в условиях реализации ФГОС в начальной школе», 72 часа. 2025 год.</w:t>
            </w:r>
          </w:p>
          <w:p w:rsidR="000B194A" w:rsidRDefault="000B194A" w:rsidP="000B19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0C74A5">
              <w:rPr>
                <w:rFonts w:ascii="Times New Roman" w:hAnsi="Times New Roman" w:cs="Times New Roman"/>
                <w:sz w:val="18"/>
                <w:szCs w:val="18"/>
              </w:rPr>
              <w:t xml:space="preserve"> Центр педагогических инициатив и </w:t>
            </w:r>
            <w:r w:rsidRPr="000C74A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вития образования «Новый Век»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Реализация адаптированных образовательных программ для детей с ОВЗ». 144 часа. 2025 год.</w:t>
            </w:r>
          </w:p>
          <w:p w:rsidR="003B00E6" w:rsidRDefault="000B194A" w:rsidP="000B19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0C74A5">
              <w:rPr>
                <w:rFonts w:ascii="Times New Roman" w:hAnsi="Times New Roman" w:cs="Times New Roman"/>
                <w:sz w:val="18"/>
                <w:szCs w:val="18"/>
              </w:rPr>
              <w:t xml:space="preserve"> Центр педагогических инициатив и развития образования «Новый Век»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Формирование процесса физического воспитания в школе в соответствии с ФГОС НОО» 144 часа. 2025 год. </w:t>
            </w:r>
            <w:r w:rsidR="003B00E6">
              <w:rPr>
                <w:rFonts w:ascii="Times New Roman" w:hAnsi="Times New Roman" w:cs="Times New Roman"/>
                <w:sz w:val="18"/>
                <w:szCs w:val="18"/>
              </w:rPr>
              <w:t xml:space="preserve">- Центр педагогических инициатив и развития образования «Новый век», «Оказание первой медицинской помощи в образовательной организации» 144 ч. 2024 г. </w:t>
            </w:r>
          </w:p>
          <w:p w:rsidR="00EC4EC3" w:rsidRDefault="00EC4EC3" w:rsidP="002C4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Центр педагогических инициатив и развития образования «Новый век», «ФООП и ФГОС 2024: деятельность классного руководителя. Современные педагогические подходы, технологии, методики. 72 ч. 2024 г. </w:t>
            </w:r>
          </w:p>
          <w:p w:rsidR="00EC4EC3" w:rsidRPr="000C74A5" w:rsidRDefault="00EC4EC3" w:rsidP="002C4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4A5">
              <w:rPr>
                <w:rFonts w:ascii="Times New Roman" w:hAnsi="Times New Roman" w:cs="Times New Roman"/>
                <w:sz w:val="18"/>
                <w:szCs w:val="18"/>
              </w:rPr>
              <w:t>- ООО «</w:t>
            </w:r>
            <w:proofErr w:type="spellStart"/>
            <w:r w:rsidRPr="000C74A5">
              <w:rPr>
                <w:rFonts w:ascii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0C74A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proofErr w:type="gramStart"/>
            <w:r w:rsidRPr="000C74A5">
              <w:rPr>
                <w:rFonts w:ascii="Times New Roman" w:hAnsi="Times New Roman" w:cs="Times New Roman"/>
                <w:sz w:val="18"/>
                <w:szCs w:val="18"/>
              </w:rPr>
              <w:t>. »</w:t>
            </w:r>
            <w:proofErr w:type="gramEnd"/>
            <w:r w:rsidRPr="000C74A5">
              <w:rPr>
                <w:rFonts w:ascii="Times New Roman" w:hAnsi="Times New Roman" w:cs="Times New Roman"/>
                <w:sz w:val="18"/>
                <w:szCs w:val="18"/>
              </w:rPr>
              <w:t>, «Ведение и развитие учебного процесса с использованием современных педагогических технологий в контексте реализации обновленных ФГОС НОО и ООО», 2022 г. 72 ч.</w:t>
            </w:r>
          </w:p>
          <w:p w:rsidR="00EC4EC3" w:rsidRPr="000C74A5" w:rsidRDefault="00EC4EC3" w:rsidP="002C4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4A5">
              <w:rPr>
                <w:rFonts w:ascii="Times New Roman" w:hAnsi="Times New Roman" w:cs="Times New Roman"/>
                <w:sz w:val="18"/>
                <w:szCs w:val="18"/>
              </w:rPr>
              <w:t>- Центр педагогических инициатив и развития образования «Новый Век», «Формирование процесса физического воспитания в школе в соответствии с ФГОС НОО» 108 ч. 2022 г.</w:t>
            </w:r>
          </w:p>
          <w:p w:rsidR="00EC4EC3" w:rsidRPr="000C74A5" w:rsidRDefault="00EC4EC3" w:rsidP="002C4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4A5">
              <w:rPr>
                <w:rFonts w:ascii="Times New Roman" w:hAnsi="Times New Roman" w:cs="Times New Roman"/>
                <w:sz w:val="18"/>
                <w:szCs w:val="18"/>
              </w:rPr>
              <w:t>-Центр педагогических инициатив и развития образования «Новый Век</w:t>
            </w:r>
            <w:proofErr w:type="gramStart"/>
            <w:r w:rsidRPr="000C74A5">
              <w:rPr>
                <w:rFonts w:ascii="Times New Roman" w:hAnsi="Times New Roman" w:cs="Times New Roman"/>
                <w:sz w:val="18"/>
                <w:szCs w:val="18"/>
              </w:rPr>
              <w:t>» ,</w:t>
            </w:r>
            <w:proofErr w:type="gramEnd"/>
            <w:r w:rsidRPr="000C74A5">
              <w:rPr>
                <w:rFonts w:ascii="Times New Roman" w:hAnsi="Times New Roman" w:cs="Times New Roman"/>
                <w:sz w:val="18"/>
                <w:szCs w:val="18"/>
              </w:rPr>
              <w:t xml:space="preserve"> «Комплексный подход в условиях реализации ФГОС в начальной школе» 108 ч. 2022 г.</w:t>
            </w:r>
          </w:p>
          <w:p w:rsidR="00EC4EC3" w:rsidRPr="000C74A5" w:rsidRDefault="00EC4EC3" w:rsidP="002C4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4A5">
              <w:rPr>
                <w:rFonts w:ascii="Times New Roman" w:hAnsi="Times New Roman" w:cs="Times New Roman"/>
                <w:sz w:val="18"/>
                <w:szCs w:val="18"/>
              </w:rPr>
              <w:t>-Центр педагогических инициатив и развития образования «Новый Век», Реализация адаптированных образовательных программ для детей с ОВЗ» 108 ч. 2022 г.</w:t>
            </w:r>
          </w:p>
          <w:p w:rsidR="00EC4EC3" w:rsidRPr="000C74A5" w:rsidRDefault="00EC4EC3" w:rsidP="002C4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4A5">
              <w:rPr>
                <w:rFonts w:ascii="Times New Roman" w:hAnsi="Times New Roman" w:cs="Times New Roman"/>
                <w:sz w:val="18"/>
                <w:szCs w:val="18"/>
              </w:rPr>
              <w:t>- ООО «</w:t>
            </w:r>
            <w:proofErr w:type="spellStart"/>
            <w:r w:rsidRPr="000C74A5">
              <w:rPr>
                <w:rFonts w:ascii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0C74A5">
              <w:rPr>
                <w:rFonts w:ascii="Times New Roman" w:hAnsi="Times New Roman" w:cs="Times New Roman"/>
                <w:sz w:val="18"/>
                <w:szCs w:val="18"/>
              </w:rPr>
              <w:t>», «Организация работы с обучающимися с ограниченными возможностями здоровья в соответствии с ФГОС. 72 ч. 2022 г.</w:t>
            </w:r>
          </w:p>
          <w:p w:rsidR="000B194A" w:rsidRPr="000C74A5" w:rsidRDefault="00EC4EC3" w:rsidP="001E1C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4A5">
              <w:rPr>
                <w:rFonts w:ascii="Times New Roman" w:hAnsi="Times New Roman" w:cs="Times New Roman"/>
                <w:sz w:val="18"/>
                <w:szCs w:val="18"/>
              </w:rPr>
              <w:t>- "Педагогическая деятельность по физической культуре в средней школе в условиях реализации ФГОС ООО" 108 ч. 2022 г.</w:t>
            </w:r>
          </w:p>
        </w:tc>
        <w:tc>
          <w:tcPr>
            <w:tcW w:w="993" w:type="dxa"/>
            <w:vAlign w:val="center"/>
          </w:tcPr>
          <w:p w:rsidR="00EC4EC3" w:rsidRPr="000C74A5" w:rsidRDefault="000E3458" w:rsidP="002C4D8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3</w:t>
            </w:r>
            <w:r w:rsidR="000B090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лет </w:t>
            </w:r>
          </w:p>
        </w:tc>
        <w:tc>
          <w:tcPr>
            <w:tcW w:w="1977" w:type="dxa"/>
            <w:vAlign w:val="center"/>
          </w:tcPr>
          <w:p w:rsidR="00EC4EC3" w:rsidRPr="000C74A5" w:rsidRDefault="00EC4EC3" w:rsidP="002C4D8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C74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C74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ОО</w:t>
            </w:r>
          </w:p>
        </w:tc>
      </w:tr>
      <w:tr w:rsidR="00EC4EC3" w:rsidRPr="000C74A5" w:rsidTr="002C4D8C">
        <w:trPr>
          <w:trHeight w:val="695"/>
        </w:trPr>
        <w:tc>
          <w:tcPr>
            <w:tcW w:w="567" w:type="dxa"/>
            <w:vAlign w:val="center"/>
          </w:tcPr>
          <w:p w:rsidR="00EC4EC3" w:rsidRPr="000C74A5" w:rsidRDefault="00190E96" w:rsidP="002C4D8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14</w:t>
            </w:r>
          </w:p>
        </w:tc>
        <w:tc>
          <w:tcPr>
            <w:tcW w:w="2064" w:type="dxa"/>
            <w:vAlign w:val="center"/>
          </w:tcPr>
          <w:p w:rsidR="00EC4EC3" w:rsidRPr="000C74A5" w:rsidRDefault="00EC4EC3" w:rsidP="002C4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74A5">
              <w:rPr>
                <w:rFonts w:ascii="Times New Roman" w:hAnsi="Times New Roman" w:cs="Times New Roman"/>
                <w:sz w:val="18"/>
                <w:szCs w:val="18"/>
              </w:rPr>
              <w:t>Крыльникова</w:t>
            </w:r>
            <w:proofErr w:type="spellEnd"/>
            <w:r w:rsidRPr="000C74A5">
              <w:rPr>
                <w:rFonts w:ascii="Times New Roman" w:hAnsi="Times New Roman" w:cs="Times New Roman"/>
                <w:sz w:val="18"/>
                <w:szCs w:val="18"/>
              </w:rPr>
              <w:t xml:space="preserve"> Наталья Константиновна</w:t>
            </w:r>
          </w:p>
        </w:tc>
        <w:tc>
          <w:tcPr>
            <w:tcW w:w="1400" w:type="dxa"/>
            <w:vAlign w:val="center"/>
          </w:tcPr>
          <w:p w:rsidR="00EC4EC3" w:rsidRPr="000C74A5" w:rsidRDefault="00EC4EC3" w:rsidP="002C4D8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C74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читель</w:t>
            </w:r>
          </w:p>
        </w:tc>
        <w:tc>
          <w:tcPr>
            <w:tcW w:w="1940" w:type="dxa"/>
            <w:vAlign w:val="center"/>
          </w:tcPr>
          <w:p w:rsidR="00EC4EC3" w:rsidRPr="000C74A5" w:rsidRDefault="00EC4EC3" w:rsidP="002C4D8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C74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читель начальных классов, музыки</w:t>
            </w:r>
          </w:p>
        </w:tc>
        <w:tc>
          <w:tcPr>
            <w:tcW w:w="1969" w:type="dxa"/>
            <w:vAlign w:val="center"/>
          </w:tcPr>
          <w:p w:rsidR="00EC4EC3" w:rsidRPr="000C74A5" w:rsidRDefault="00EC4EC3" w:rsidP="002C4D8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EC4EC3" w:rsidRPr="000C74A5" w:rsidRDefault="00EC4EC3" w:rsidP="002C4D8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C74A5">
              <w:rPr>
                <w:rFonts w:ascii="Times New Roman" w:hAnsi="Times New Roman" w:cs="Times New Roman"/>
                <w:sz w:val="18"/>
                <w:szCs w:val="18"/>
              </w:rPr>
              <w:t xml:space="preserve">Харьковский гос. </w:t>
            </w:r>
            <w:proofErr w:type="spellStart"/>
            <w:r w:rsidRPr="000C74A5">
              <w:rPr>
                <w:rFonts w:ascii="Times New Roman" w:hAnsi="Times New Roman" w:cs="Times New Roman"/>
                <w:sz w:val="18"/>
                <w:szCs w:val="18"/>
              </w:rPr>
              <w:t>пед</w:t>
            </w:r>
            <w:proofErr w:type="spellEnd"/>
            <w:r w:rsidRPr="000C74A5">
              <w:rPr>
                <w:rFonts w:ascii="Times New Roman" w:hAnsi="Times New Roman" w:cs="Times New Roman"/>
                <w:sz w:val="18"/>
                <w:szCs w:val="18"/>
              </w:rPr>
              <w:t>. Институт, педагогика и методика начальных классов,1979 г.</w:t>
            </w:r>
          </w:p>
        </w:tc>
        <w:tc>
          <w:tcPr>
            <w:tcW w:w="986" w:type="dxa"/>
            <w:vAlign w:val="center"/>
          </w:tcPr>
          <w:p w:rsidR="00EC4EC3" w:rsidRPr="000C74A5" w:rsidRDefault="00EC4EC3" w:rsidP="002C4D8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C74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vAlign w:val="center"/>
          </w:tcPr>
          <w:p w:rsidR="00EC4EC3" w:rsidRPr="000C74A5" w:rsidRDefault="00EC4EC3" w:rsidP="002C4D8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C74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118" w:type="dxa"/>
            <w:vAlign w:val="center"/>
          </w:tcPr>
          <w:p w:rsidR="003718C3" w:rsidRDefault="003718C3" w:rsidP="003718C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ООО «Московский институт профессиональной переподготовки и повышения квалификации педагогов». «Деятельность классного руководителя в соответствии с ФГОС в условиях современной школы» 2024 г. 72 ч.</w:t>
            </w:r>
          </w:p>
          <w:p w:rsidR="003718C3" w:rsidRDefault="003718C3" w:rsidP="003718C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ООО «Московский институт профессиональной переподготовки и повышения квалификации педагогов». «Оказание первой помощи в образовательной организации» 2024 г. </w:t>
            </w:r>
            <w:r w:rsidR="002748DE">
              <w:rPr>
                <w:rFonts w:ascii="Times New Roman" w:hAnsi="Times New Roman" w:cs="Times New Roman"/>
                <w:sz w:val="18"/>
                <w:szCs w:val="18"/>
              </w:rPr>
              <w:t xml:space="preserve">34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ч. </w:t>
            </w:r>
          </w:p>
          <w:p w:rsidR="00EC4EC3" w:rsidRPr="000C74A5" w:rsidRDefault="00EC4EC3" w:rsidP="002C4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4A5">
              <w:rPr>
                <w:rFonts w:ascii="Times New Roman" w:hAnsi="Times New Roman" w:cs="Times New Roman"/>
                <w:sz w:val="18"/>
                <w:szCs w:val="18"/>
              </w:rPr>
              <w:t>-ООО «</w:t>
            </w:r>
            <w:proofErr w:type="spellStart"/>
            <w:r w:rsidRPr="000C74A5">
              <w:rPr>
                <w:rFonts w:ascii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0C74A5">
              <w:rPr>
                <w:rFonts w:ascii="Times New Roman" w:hAnsi="Times New Roman" w:cs="Times New Roman"/>
                <w:sz w:val="18"/>
                <w:szCs w:val="18"/>
              </w:rPr>
              <w:t>», «Особенности введения и реализации обновленного ФГОС НОО», 2022 г. 72 ч.</w:t>
            </w:r>
          </w:p>
          <w:p w:rsidR="00EC4EC3" w:rsidRPr="000C74A5" w:rsidRDefault="00EC4EC3" w:rsidP="002C4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4A5">
              <w:rPr>
                <w:rFonts w:ascii="Times New Roman" w:hAnsi="Times New Roman" w:cs="Times New Roman"/>
                <w:sz w:val="18"/>
                <w:szCs w:val="18"/>
              </w:rPr>
              <w:t>- ООО «</w:t>
            </w:r>
            <w:proofErr w:type="spellStart"/>
            <w:r w:rsidRPr="000C74A5">
              <w:rPr>
                <w:rFonts w:ascii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0C74A5">
              <w:rPr>
                <w:rFonts w:ascii="Times New Roman" w:hAnsi="Times New Roman" w:cs="Times New Roman"/>
                <w:sz w:val="18"/>
                <w:szCs w:val="18"/>
              </w:rPr>
              <w:t>», «Ведение и развитие учебного процесса с использованием современных педагогических технологий в контексте реализации обновленных ФГОС НОО и ООО», 2022 г. 72 ч.</w:t>
            </w:r>
          </w:p>
          <w:p w:rsidR="00EC4EC3" w:rsidRPr="000C74A5" w:rsidRDefault="00EC4EC3" w:rsidP="001E1C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4A5">
              <w:rPr>
                <w:rFonts w:ascii="Times New Roman" w:hAnsi="Times New Roman" w:cs="Times New Roman"/>
                <w:sz w:val="18"/>
                <w:szCs w:val="18"/>
              </w:rPr>
              <w:t>- ООО «</w:t>
            </w:r>
            <w:proofErr w:type="spellStart"/>
            <w:r w:rsidRPr="000C74A5">
              <w:rPr>
                <w:rFonts w:ascii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0C74A5">
              <w:rPr>
                <w:rFonts w:ascii="Times New Roman" w:hAnsi="Times New Roman" w:cs="Times New Roman"/>
                <w:sz w:val="18"/>
                <w:szCs w:val="18"/>
              </w:rPr>
              <w:t xml:space="preserve">», «Организация работы с обучающимися с ограниченными возможностями </w:t>
            </w:r>
            <w:proofErr w:type="gramStart"/>
            <w:r w:rsidRPr="000C74A5">
              <w:rPr>
                <w:rFonts w:ascii="Times New Roman" w:hAnsi="Times New Roman" w:cs="Times New Roman"/>
                <w:sz w:val="18"/>
                <w:szCs w:val="18"/>
              </w:rPr>
              <w:t>здоровья  (</w:t>
            </w:r>
            <w:proofErr w:type="gramEnd"/>
            <w:r w:rsidRPr="000C74A5">
              <w:rPr>
                <w:rFonts w:ascii="Times New Roman" w:hAnsi="Times New Roman" w:cs="Times New Roman"/>
                <w:sz w:val="18"/>
                <w:szCs w:val="18"/>
              </w:rPr>
              <w:t>ОВЗ) в соответствии с ФГОС», 2022 г. 72 ч.</w:t>
            </w:r>
          </w:p>
        </w:tc>
        <w:tc>
          <w:tcPr>
            <w:tcW w:w="993" w:type="dxa"/>
            <w:vAlign w:val="center"/>
          </w:tcPr>
          <w:p w:rsidR="00EC4EC3" w:rsidRPr="000C74A5" w:rsidRDefault="000E3458" w:rsidP="002C4D8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</w:t>
            </w:r>
            <w:r w:rsidR="000B090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  <w:r w:rsidR="000B090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977" w:type="dxa"/>
            <w:vAlign w:val="center"/>
          </w:tcPr>
          <w:p w:rsidR="00EC4EC3" w:rsidRPr="000C74A5" w:rsidRDefault="00EC4EC3" w:rsidP="002C4D8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C74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C74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ОО, ОО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C74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О</w:t>
            </w:r>
          </w:p>
        </w:tc>
      </w:tr>
      <w:tr w:rsidR="00EC4EC3" w:rsidRPr="000C74A5" w:rsidTr="002C4D8C">
        <w:trPr>
          <w:trHeight w:val="558"/>
        </w:trPr>
        <w:tc>
          <w:tcPr>
            <w:tcW w:w="567" w:type="dxa"/>
            <w:vAlign w:val="center"/>
          </w:tcPr>
          <w:p w:rsidR="00EC4EC3" w:rsidRPr="000C74A5" w:rsidRDefault="00190E96" w:rsidP="002C4D8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064" w:type="dxa"/>
            <w:vAlign w:val="center"/>
          </w:tcPr>
          <w:p w:rsidR="00EC4EC3" w:rsidRPr="000C74A5" w:rsidRDefault="00EC4EC3" w:rsidP="002C4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4A5">
              <w:rPr>
                <w:rFonts w:ascii="Times New Roman" w:hAnsi="Times New Roman" w:cs="Times New Roman"/>
                <w:sz w:val="18"/>
                <w:szCs w:val="18"/>
              </w:rPr>
              <w:t>Попкова Светлана Анатольевна</w:t>
            </w:r>
          </w:p>
        </w:tc>
        <w:tc>
          <w:tcPr>
            <w:tcW w:w="1400" w:type="dxa"/>
            <w:vAlign w:val="center"/>
          </w:tcPr>
          <w:p w:rsidR="00EC4EC3" w:rsidRPr="000C74A5" w:rsidRDefault="00EC4EC3" w:rsidP="002C4D8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C74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иректор, учитель</w:t>
            </w:r>
          </w:p>
        </w:tc>
        <w:tc>
          <w:tcPr>
            <w:tcW w:w="1940" w:type="dxa"/>
            <w:vAlign w:val="center"/>
          </w:tcPr>
          <w:p w:rsidR="00EC4EC3" w:rsidRPr="000C74A5" w:rsidRDefault="00EC4EC3" w:rsidP="002C4D8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C74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читель биологии, химии</w:t>
            </w:r>
          </w:p>
        </w:tc>
        <w:tc>
          <w:tcPr>
            <w:tcW w:w="1969" w:type="dxa"/>
            <w:vAlign w:val="center"/>
          </w:tcPr>
          <w:p w:rsidR="00EC4EC3" w:rsidRPr="000C74A5" w:rsidRDefault="00EC4EC3" w:rsidP="002C4D8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EC4EC3" w:rsidRPr="000C74A5" w:rsidRDefault="00AC3B24" w:rsidP="002C4D8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ПИ</w:t>
            </w:r>
            <w:r w:rsidR="00EC4EC3" w:rsidRPr="000C74A5">
              <w:rPr>
                <w:rFonts w:ascii="Times New Roman" w:hAnsi="Times New Roman" w:cs="Times New Roman"/>
                <w:sz w:val="18"/>
                <w:szCs w:val="18"/>
              </w:rPr>
              <w:t>,  учитель географии и биологии,  1987 г.</w:t>
            </w:r>
          </w:p>
        </w:tc>
        <w:tc>
          <w:tcPr>
            <w:tcW w:w="986" w:type="dxa"/>
            <w:vAlign w:val="center"/>
          </w:tcPr>
          <w:p w:rsidR="00EC4EC3" w:rsidRPr="000C74A5" w:rsidRDefault="00EC4EC3" w:rsidP="002C4D8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C74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vAlign w:val="center"/>
          </w:tcPr>
          <w:p w:rsidR="00EC4EC3" w:rsidRPr="000C74A5" w:rsidRDefault="00EC4EC3" w:rsidP="002C4D8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C74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118" w:type="dxa"/>
            <w:vAlign w:val="center"/>
          </w:tcPr>
          <w:p w:rsidR="006A59E1" w:rsidRDefault="006A59E1" w:rsidP="008352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ООО «Международные образовательные проекты» Центр дополнительного профессионального образования «Экстерн». «Педагогическая деятельность в общем образовании (математика)» 2025 г.</w:t>
            </w:r>
          </w:p>
          <w:p w:rsidR="00AB470C" w:rsidRDefault="006A59E1" w:rsidP="008352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B470C">
              <w:rPr>
                <w:rFonts w:ascii="Times New Roman" w:hAnsi="Times New Roman" w:cs="Times New Roman"/>
                <w:sz w:val="18"/>
                <w:szCs w:val="18"/>
              </w:rPr>
              <w:t xml:space="preserve">- Центр дополнительного профессионального образования «Экстерн». «Теория и методика преподавания химии в условиях реализации ФГОС ООО». 72 ч. 2025 г. </w:t>
            </w:r>
          </w:p>
          <w:p w:rsidR="00835203" w:rsidRPr="00835203" w:rsidRDefault="00835203" w:rsidP="008352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203">
              <w:rPr>
                <w:rFonts w:ascii="Times New Roman" w:hAnsi="Times New Roman" w:cs="Times New Roman"/>
                <w:sz w:val="18"/>
                <w:szCs w:val="18"/>
              </w:rPr>
              <w:t xml:space="preserve">-  ООО «Московский институт профессиональной переподготовки и повышения квалификации педагогов», «Организация работы с обучающимися с ограниченными возможностями здоровья (ОВЗ) в соответствии с ФГОС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  <w:r w:rsidRPr="00835203">
              <w:rPr>
                <w:rFonts w:ascii="Times New Roman" w:hAnsi="Times New Roman" w:cs="Times New Roman"/>
                <w:sz w:val="18"/>
                <w:szCs w:val="18"/>
              </w:rPr>
              <w:t xml:space="preserve"> ч. 2025 г.</w:t>
            </w:r>
          </w:p>
          <w:p w:rsidR="00835203" w:rsidRPr="00835203" w:rsidRDefault="00835203" w:rsidP="008352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203">
              <w:rPr>
                <w:rFonts w:ascii="Times New Roman" w:hAnsi="Times New Roman" w:cs="Times New Roman"/>
                <w:sz w:val="18"/>
                <w:szCs w:val="18"/>
              </w:rPr>
              <w:t>-ООО «Московский институт профессиональной переподготовки и повышения квалификации педагогов». «Оказание первой помощи в образовательной организации» 2025 г. 72  ч.</w:t>
            </w:r>
          </w:p>
          <w:p w:rsidR="00835203" w:rsidRPr="00835203" w:rsidRDefault="00835203" w:rsidP="008352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203">
              <w:rPr>
                <w:rFonts w:ascii="Times New Roman" w:hAnsi="Times New Roman" w:cs="Times New Roman"/>
                <w:sz w:val="18"/>
                <w:szCs w:val="18"/>
              </w:rPr>
              <w:t xml:space="preserve">- ООО «Московский институт профессиональной переподготовки и </w:t>
            </w:r>
            <w:r w:rsidRPr="008352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вышения квалификации педагогов», «Актуальные вопросы преподавания биологии в условиях реализации ФГОС», 72 ч., 2025 г.</w:t>
            </w:r>
          </w:p>
          <w:p w:rsidR="00EC4EC3" w:rsidRPr="00835203" w:rsidRDefault="00835203" w:rsidP="008352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203">
              <w:rPr>
                <w:rFonts w:ascii="Times New Roman" w:hAnsi="Times New Roman" w:cs="Times New Roman"/>
                <w:sz w:val="18"/>
                <w:szCs w:val="18"/>
              </w:rPr>
              <w:t xml:space="preserve">- ООО </w:t>
            </w:r>
            <w:r w:rsidR="00EC4EC3" w:rsidRPr="00835203">
              <w:rPr>
                <w:rFonts w:ascii="Times New Roman" w:hAnsi="Times New Roman" w:cs="Times New Roman"/>
                <w:sz w:val="18"/>
                <w:szCs w:val="18"/>
              </w:rPr>
              <w:t>- ГКУ ДПО РК «</w:t>
            </w:r>
            <w:proofErr w:type="spellStart"/>
            <w:r w:rsidR="00EC4EC3" w:rsidRPr="00835203">
              <w:rPr>
                <w:rFonts w:ascii="Times New Roman" w:hAnsi="Times New Roman" w:cs="Times New Roman"/>
                <w:sz w:val="18"/>
                <w:szCs w:val="18"/>
              </w:rPr>
              <w:t>Учебно</w:t>
            </w:r>
            <w:proofErr w:type="spellEnd"/>
            <w:r w:rsidR="00EC4EC3" w:rsidRPr="00835203">
              <w:rPr>
                <w:rFonts w:ascii="Times New Roman" w:hAnsi="Times New Roman" w:cs="Times New Roman"/>
                <w:sz w:val="18"/>
                <w:szCs w:val="18"/>
              </w:rPr>
              <w:t xml:space="preserve"> – методический центр по гражданской обороне и чрезвычайным ситуациям», «Должностные лица эвакуационных органов», 2024 г. 36 ч.</w:t>
            </w:r>
          </w:p>
          <w:p w:rsidR="00EC4EC3" w:rsidRPr="00835203" w:rsidRDefault="00EC4EC3" w:rsidP="008352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203">
              <w:rPr>
                <w:rFonts w:ascii="Times New Roman" w:hAnsi="Times New Roman" w:cs="Times New Roman"/>
                <w:sz w:val="18"/>
                <w:szCs w:val="18"/>
              </w:rPr>
              <w:t>-ООО «</w:t>
            </w:r>
            <w:proofErr w:type="spellStart"/>
            <w:r w:rsidRPr="00835203">
              <w:rPr>
                <w:rFonts w:ascii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835203">
              <w:rPr>
                <w:rFonts w:ascii="Times New Roman" w:hAnsi="Times New Roman" w:cs="Times New Roman"/>
                <w:sz w:val="18"/>
                <w:szCs w:val="18"/>
              </w:rPr>
              <w:t>», «Охрана труда», 2023 г., 144 ч.</w:t>
            </w:r>
          </w:p>
          <w:p w:rsidR="00EC4EC3" w:rsidRPr="00835203" w:rsidRDefault="00EC4EC3" w:rsidP="008352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203">
              <w:rPr>
                <w:rFonts w:ascii="Times New Roman" w:hAnsi="Times New Roman" w:cs="Times New Roman"/>
                <w:sz w:val="18"/>
                <w:szCs w:val="18"/>
              </w:rPr>
              <w:t>- ФГАОУ ДПО «Академия реализации государственной политики и профессионального развития работников образования Министерства просвещения РФ», «Использование современного учебного оборудования в центрах образования естественно-научной и технологической направленностей «Точка роста»», 2023 г. 36 ч.</w:t>
            </w:r>
          </w:p>
          <w:p w:rsidR="00EC4EC3" w:rsidRPr="00835203" w:rsidRDefault="00EC4EC3" w:rsidP="008352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203">
              <w:rPr>
                <w:rFonts w:ascii="Times New Roman" w:hAnsi="Times New Roman" w:cs="Times New Roman"/>
                <w:sz w:val="18"/>
                <w:szCs w:val="18"/>
              </w:rPr>
              <w:t>- АУДПО РК «Карельский институт развития образования</w:t>
            </w:r>
            <w:proofErr w:type="gramStart"/>
            <w:r w:rsidRPr="00835203">
              <w:rPr>
                <w:rFonts w:ascii="Times New Roman" w:hAnsi="Times New Roman" w:cs="Times New Roman"/>
                <w:sz w:val="18"/>
                <w:szCs w:val="18"/>
              </w:rPr>
              <w:t>»,«</w:t>
            </w:r>
            <w:proofErr w:type="gramEnd"/>
            <w:r w:rsidRPr="00835203">
              <w:rPr>
                <w:rFonts w:ascii="Times New Roman" w:hAnsi="Times New Roman" w:cs="Times New Roman"/>
                <w:sz w:val="18"/>
                <w:szCs w:val="18"/>
              </w:rPr>
              <w:t xml:space="preserve">Руководитель образовательной организации: правовые аспекты деятельности в </w:t>
            </w:r>
            <w:r w:rsidRPr="0083520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разовательной организации» 2023 г. 24 ч.</w:t>
            </w:r>
          </w:p>
          <w:p w:rsidR="00EC4EC3" w:rsidRPr="00835203" w:rsidRDefault="00EC4EC3" w:rsidP="008352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203">
              <w:rPr>
                <w:rFonts w:ascii="Times New Roman" w:hAnsi="Times New Roman" w:cs="Times New Roman"/>
                <w:sz w:val="18"/>
                <w:szCs w:val="18"/>
              </w:rPr>
              <w:t xml:space="preserve">- АУДПО РК «Карельский институт развития образования», «Руководитель образовательной организации: правовые аспекты деятельности в </w:t>
            </w:r>
            <w:r w:rsidRPr="0083520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образовательной организации» 2022 г. 24 ч.</w:t>
            </w:r>
          </w:p>
          <w:p w:rsidR="00EC4EC3" w:rsidRPr="00835203" w:rsidRDefault="00EC4EC3" w:rsidP="008352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203">
              <w:rPr>
                <w:rFonts w:ascii="Times New Roman" w:hAnsi="Times New Roman" w:cs="Times New Roman"/>
                <w:sz w:val="18"/>
                <w:szCs w:val="18"/>
              </w:rPr>
              <w:t xml:space="preserve">-ГАПОУ РК «Сортавальский колледж». «Теория и практика микроклонального размножения сельскохозяйственных культур </w:t>
            </w:r>
            <w:r w:rsidRPr="008352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vitro</w:t>
            </w:r>
            <w:r w:rsidRPr="00835203">
              <w:rPr>
                <w:rFonts w:ascii="Times New Roman" w:hAnsi="Times New Roman" w:cs="Times New Roman"/>
                <w:sz w:val="18"/>
                <w:szCs w:val="18"/>
              </w:rPr>
              <w:t>». 2022 г. 16 ч.</w:t>
            </w:r>
          </w:p>
          <w:p w:rsidR="00EC4EC3" w:rsidRPr="00835203" w:rsidRDefault="00EC4EC3" w:rsidP="008352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203">
              <w:rPr>
                <w:rFonts w:ascii="Times New Roman" w:hAnsi="Times New Roman" w:cs="Times New Roman"/>
                <w:sz w:val="18"/>
                <w:szCs w:val="18"/>
              </w:rPr>
              <w:t>- АУДПО РК «Карельский институт развития образования», «Реализация требований обновленных ФГОС НОО, ФГОС ООО в работе учителя (биология), 2022 г. 36 ч.</w:t>
            </w:r>
          </w:p>
          <w:p w:rsidR="00EC4EC3" w:rsidRPr="00835203" w:rsidRDefault="00EC4EC3" w:rsidP="001E1C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203">
              <w:rPr>
                <w:rFonts w:ascii="Times New Roman" w:hAnsi="Times New Roman" w:cs="Times New Roman"/>
                <w:sz w:val="18"/>
                <w:szCs w:val="18"/>
              </w:rPr>
              <w:t>-ООО «</w:t>
            </w:r>
            <w:proofErr w:type="spellStart"/>
            <w:r w:rsidRPr="00835203">
              <w:rPr>
                <w:rFonts w:ascii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835203">
              <w:rPr>
                <w:rFonts w:ascii="Times New Roman" w:hAnsi="Times New Roman" w:cs="Times New Roman"/>
                <w:sz w:val="18"/>
                <w:szCs w:val="18"/>
              </w:rPr>
              <w:t>», «Специфика осуществления деятельности по управлению государственными и муниципальными закупками в соответствии с законом № 44 – ФЗ» 108 ч. 2022 г.</w:t>
            </w:r>
          </w:p>
        </w:tc>
        <w:tc>
          <w:tcPr>
            <w:tcW w:w="993" w:type="dxa"/>
            <w:vAlign w:val="center"/>
          </w:tcPr>
          <w:p w:rsidR="00EC4EC3" w:rsidRPr="000C74A5" w:rsidRDefault="000E3458" w:rsidP="002C4D8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3</w:t>
            </w:r>
            <w:r w:rsidR="000B090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лет </w:t>
            </w:r>
          </w:p>
        </w:tc>
        <w:tc>
          <w:tcPr>
            <w:tcW w:w="1977" w:type="dxa"/>
            <w:vAlign w:val="center"/>
          </w:tcPr>
          <w:p w:rsidR="00EC4EC3" w:rsidRPr="000C74A5" w:rsidRDefault="00EC4EC3" w:rsidP="002C4D8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C74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C74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О</w:t>
            </w:r>
          </w:p>
        </w:tc>
      </w:tr>
      <w:tr w:rsidR="00EC4EC3" w:rsidRPr="000C74A5" w:rsidTr="002C4D8C">
        <w:trPr>
          <w:trHeight w:val="695"/>
        </w:trPr>
        <w:tc>
          <w:tcPr>
            <w:tcW w:w="567" w:type="dxa"/>
            <w:vAlign w:val="center"/>
          </w:tcPr>
          <w:p w:rsidR="00EC4EC3" w:rsidRPr="000C74A5" w:rsidRDefault="00190E96" w:rsidP="002C4D8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16</w:t>
            </w:r>
          </w:p>
        </w:tc>
        <w:tc>
          <w:tcPr>
            <w:tcW w:w="2064" w:type="dxa"/>
            <w:vAlign w:val="center"/>
          </w:tcPr>
          <w:p w:rsidR="00EC4EC3" w:rsidRPr="000C74A5" w:rsidRDefault="00EC4EC3" w:rsidP="002C4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4A5">
              <w:rPr>
                <w:rFonts w:ascii="Times New Roman" w:hAnsi="Times New Roman" w:cs="Times New Roman"/>
                <w:sz w:val="18"/>
                <w:szCs w:val="18"/>
              </w:rPr>
              <w:t>Попова Татьяна Сергеевна</w:t>
            </w:r>
          </w:p>
        </w:tc>
        <w:tc>
          <w:tcPr>
            <w:tcW w:w="1400" w:type="dxa"/>
            <w:vAlign w:val="center"/>
          </w:tcPr>
          <w:p w:rsidR="00EC4EC3" w:rsidRPr="000C74A5" w:rsidRDefault="00EC4EC3" w:rsidP="002C4D8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C74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читель</w:t>
            </w:r>
          </w:p>
        </w:tc>
        <w:tc>
          <w:tcPr>
            <w:tcW w:w="1940" w:type="dxa"/>
            <w:vAlign w:val="center"/>
          </w:tcPr>
          <w:p w:rsidR="00EC4EC3" w:rsidRPr="000C74A5" w:rsidRDefault="00EC4EC3" w:rsidP="002C4D8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C74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читель русского языка и литературы</w:t>
            </w:r>
          </w:p>
        </w:tc>
        <w:tc>
          <w:tcPr>
            <w:tcW w:w="1969" w:type="dxa"/>
            <w:vAlign w:val="center"/>
          </w:tcPr>
          <w:p w:rsidR="00EC4EC3" w:rsidRPr="000C74A5" w:rsidRDefault="00EC4EC3" w:rsidP="002C4D8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EC4EC3" w:rsidRPr="000C74A5" w:rsidRDefault="00AC3B24" w:rsidP="002C4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ПИ</w:t>
            </w:r>
            <w:r w:rsidR="00EC4EC3" w:rsidRPr="000C74A5">
              <w:rPr>
                <w:rFonts w:ascii="Times New Roman" w:hAnsi="Times New Roman" w:cs="Times New Roman"/>
                <w:sz w:val="18"/>
                <w:szCs w:val="18"/>
              </w:rPr>
              <w:t>,  учитель русского языка и литературы,</w:t>
            </w:r>
          </w:p>
          <w:p w:rsidR="00EC4EC3" w:rsidRPr="000C74A5" w:rsidRDefault="00EC4EC3" w:rsidP="002C4D8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C74A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74  г.</w:t>
            </w:r>
          </w:p>
        </w:tc>
        <w:tc>
          <w:tcPr>
            <w:tcW w:w="986" w:type="dxa"/>
            <w:vAlign w:val="center"/>
          </w:tcPr>
          <w:p w:rsidR="00EC4EC3" w:rsidRPr="000C74A5" w:rsidRDefault="00EC4EC3" w:rsidP="002C4D8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C74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Нет</w:t>
            </w:r>
          </w:p>
        </w:tc>
        <w:tc>
          <w:tcPr>
            <w:tcW w:w="992" w:type="dxa"/>
            <w:vAlign w:val="center"/>
          </w:tcPr>
          <w:p w:rsidR="00EC4EC3" w:rsidRPr="000C74A5" w:rsidRDefault="00EC4EC3" w:rsidP="002C4D8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C74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118" w:type="dxa"/>
            <w:vAlign w:val="center"/>
          </w:tcPr>
          <w:p w:rsidR="003718C3" w:rsidRPr="00835203" w:rsidRDefault="003718C3" w:rsidP="002C4D8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203">
              <w:rPr>
                <w:rFonts w:ascii="Times New Roman" w:hAnsi="Times New Roman" w:cs="Times New Roman"/>
                <w:sz w:val="18"/>
                <w:szCs w:val="18"/>
              </w:rPr>
              <w:t xml:space="preserve">-ООО «Московский институт профессиональной переподготовки и повышения квалификации педагогов». «Оказание первой </w:t>
            </w:r>
            <w:r w:rsidRPr="008352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мощи в образовательной организации» 2024 г. 72 ч. </w:t>
            </w:r>
          </w:p>
          <w:p w:rsidR="003718C3" w:rsidRPr="00835203" w:rsidRDefault="003718C3" w:rsidP="002C4D8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203">
              <w:rPr>
                <w:rFonts w:ascii="Times New Roman" w:hAnsi="Times New Roman" w:cs="Times New Roman"/>
                <w:sz w:val="18"/>
                <w:szCs w:val="18"/>
              </w:rPr>
              <w:t>- ООО «Московский институт профессиональной переподготовки и повышения квалификации педагогов». «Деятельность классного руководителя в соответствии с ФГОС в условиях современной школы» 2024 г. 72 ч.</w:t>
            </w:r>
          </w:p>
          <w:p w:rsidR="00EC4EC3" w:rsidRPr="00835203" w:rsidRDefault="003718C3" w:rsidP="002C4D8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203">
              <w:rPr>
                <w:rFonts w:ascii="Times New Roman" w:hAnsi="Times New Roman" w:cs="Times New Roman"/>
                <w:sz w:val="18"/>
                <w:szCs w:val="18"/>
              </w:rPr>
              <w:t>-ООО «Московский институт профессиональной переподготовки и повышения квалификации педагогов». «Организация работы с обучающимися с ограниченными возможностями здоровья (ОВЗ) в соответствии с ФГОС», 2024. 72 ч.</w:t>
            </w:r>
            <w:r w:rsidR="00EC4EC3" w:rsidRPr="00835203">
              <w:rPr>
                <w:rFonts w:ascii="Times New Roman" w:hAnsi="Times New Roman" w:cs="Times New Roman"/>
                <w:sz w:val="18"/>
                <w:szCs w:val="18"/>
              </w:rPr>
              <w:t>- Центр дополнительного профессионального образования «Экстерн». «Преподавание родного русского языка и родной литературы в условиях реализации обновленных ФГОС ОО 2021», 2023 г.</w:t>
            </w:r>
          </w:p>
          <w:p w:rsidR="00EC4EC3" w:rsidRPr="00835203" w:rsidRDefault="00EC4EC3" w:rsidP="001E1C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203">
              <w:rPr>
                <w:rFonts w:ascii="Times New Roman" w:hAnsi="Times New Roman" w:cs="Times New Roman"/>
                <w:sz w:val="18"/>
                <w:szCs w:val="18"/>
              </w:rPr>
              <w:t>- ООО «</w:t>
            </w:r>
            <w:proofErr w:type="spellStart"/>
            <w:r w:rsidRPr="00835203">
              <w:rPr>
                <w:rFonts w:ascii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835203">
              <w:rPr>
                <w:rFonts w:ascii="Times New Roman" w:hAnsi="Times New Roman" w:cs="Times New Roman"/>
                <w:sz w:val="18"/>
                <w:szCs w:val="18"/>
              </w:rPr>
              <w:t>. «Особенности преподавания учебного предмета «Родной (русский) язык в условиях реализации ФГОС ООО». 2022 г. 72 ч.</w:t>
            </w:r>
          </w:p>
        </w:tc>
        <w:tc>
          <w:tcPr>
            <w:tcW w:w="993" w:type="dxa"/>
            <w:vAlign w:val="center"/>
          </w:tcPr>
          <w:p w:rsidR="00EC4EC3" w:rsidRPr="000C74A5" w:rsidRDefault="00EC4EC3" w:rsidP="002C4D8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5</w:t>
            </w:r>
            <w:r w:rsidR="000B090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0E345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B090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од</w:t>
            </w:r>
            <w:r w:rsidR="000E345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977" w:type="dxa"/>
            <w:vAlign w:val="center"/>
          </w:tcPr>
          <w:p w:rsidR="00EC4EC3" w:rsidRPr="000C74A5" w:rsidRDefault="00EC4EC3" w:rsidP="002C4D8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C74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C74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О</w:t>
            </w:r>
          </w:p>
        </w:tc>
      </w:tr>
      <w:tr w:rsidR="00EC4EC3" w:rsidRPr="000C74A5" w:rsidTr="002C4D8C">
        <w:trPr>
          <w:trHeight w:val="695"/>
        </w:trPr>
        <w:tc>
          <w:tcPr>
            <w:tcW w:w="567" w:type="dxa"/>
            <w:vAlign w:val="center"/>
          </w:tcPr>
          <w:p w:rsidR="00EC4EC3" w:rsidRPr="000C74A5" w:rsidRDefault="00190E96" w:rsidP="002C4D8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064" w:type="dxa"/>
            <w:vAlign w:val="center"/>
          </w:tcPr>
          <w:p w:rsidR="00EC4EC3" w:rsidRPr="000C74A5" w:rsidRDefault="00EC4EC3" w:rsidP="002C4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4A5">
              <w:rPr>
                <w:rFonts w:ascii="Times New Roman" w:hAnsi="Times New Roman" w:cs="Times New Roman"/>
                <w:sz w:val="18"/>
                <w:szCs w:val="18"/>
              </w:rPr>
              <w:t>Смирнова Татьяна Александровна</w:t>
            </w:r>
          </w:p>
        </w:tc>
        <w:tc>
          <w:tcPr>
            <w:tcW w:w="1400" w:type="dxa"/>
            <w:vAlign w:val="center"/>
          </w:tcPr>
          <w:p w:rsidR="00EC4EC3" w:rsidRPr="000C74A5" w:rsidRDefault="00EC4EC3" w:rsidP="002C4D8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C74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читель</w:t>
            </w:r>
          </w:p>
        </w:tc>
        <w:tc>
          <w:tcPr>
            <w:tcW w:w="1940" w:type="dxa"/>
            <w:vAlign w:val="center"/>
          </w:tcPr>
          <w:p w:rsidR="00EC4EC3" w:rsidRPr="000C74A5" w:rsidRDefault="00EC4EC3" w:rsidP="002C4D8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C74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читель начальных классов, ОРКСЭ</w:t>
            </w:r>
          </w:p>
        </w:tc>
        <w:tc>
          <w:tcPr>
            <w:tcW w:w="1969" w:type="dxa"/>
            <w:vAlign w:val="center"/>
          </w:tcPr>
          <w:p w:rsidR="00EC4EC3" w:rsidRPr="000C74A5" w:rsidRDefault="00EC4EC3" w:rsidP="002C4D8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C74A5">
              <w:rPr>
                <w:rFonts w:ascii="Times New Roman" w:hAnsi="Times New Roman" w:cs="Times New Roman"/>
                <w:sz w:val="18"/>
                <w:szCs w:val="18"/>
              </w:rPr>
              <w:t xml:space="preserve">Петрозаводское </w:t>
            </w:r>
            <w:proofErr w:type="spellStart"/>
            <w:r w:rsidRPr="000C74A5">
              <w:rPr>
                <w:rFonts w:ascii="Times New Roman" w:hAnsi="Times New Roman" w:cs="Times New Roman"/>
                <w:sz w:val="18"/>
                <w:szCs w:val="18"/>
              </w:rPr>
              <w:t>пед</w:t>
            </w:r>
            <w:proofErr w:type="spellEnd"/>
            <w:r w:rsidRPr="000C74A5">
              <w:rPr>
                <w:rFonts w:ascii="Times New Roman" w:hAnsi="Times New Roman" w:cs="Times New Roman"/>
                <w:sz w:val="18"/>
                <w:szCs w:val="18"/>
              </w:rPr>
              <w:t>. училище №1   педагогика и методика начального обучения, 1983 г</w:t>
            </w:r>
          </w:p>
        </w:tc>
        <w:tc>
          <w:tcPr>
            <w:tcW w:w="986" w:type="dxa"/>
            <w:vAlign w:val="center"/>
          </w:tcPr>
          <w:p w:rsidR="00EC4EC3" w:rsidRPr="000C74A5" w:rsidRDefault="00EC4EC3" w:rsidP="002C4D8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C74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vAlign w:val="center"/>
          </w:tcPr>
          <w:p w:rsidR="00EC4EC3" w:rsidRPr="000C74A5" w:rsidRDefault="00EC4EC3" w:rsidP="002C4D8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C74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118" w:type="dxa"/>
            <w:vAlign w:val="center"/>
          </w:tcPr>
          <w:p w:rsidR="00DF4364" w:rsidRDefault="00DF4364" w:rsidP="00DF436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Муниципальное бюджетное образовательное учреждение дополнительного профессионального образования Сортавальского МО РК «Информационно-методический центр». «Нейросети как профессиональные ассистенты педагога. Секреты эффективной работы.». 24 часа. 2026г.</w:t>
            </w:r>
          </w:p>
          <w:p w:rsidR="00EC4EC3" w:rsidRPr="000C74A5" w:rsidRDefault="00EC4EC3" w:rsidP="002C4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4A5">
              <w:rPr>
                <w:rFonts w:ascii="Times New Roman" w:hAnsi="Times New Roman" w:cs="Times New Roman"/>
                <w:sz w:val="18"/>
                <w:szCs w:val="18"/>
              </w:rPr>
              <w:t>- ООО «</w:t>
            </w:r>
            <w:proofErr w:type="spellStart"/>
            <w:r w:rsidRPr="000C74A5">
              <w:rPr>
                <w:rFonts w:ascii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0C74A5">
              <w:rPr>
                <w:rFonts w:ascii="Times New Roman" w:hAnsi="Times New Roman" w:cs="Times New Roman"/>
                <w:sz w:val="18"/>
                <w:szCs w:val="18"/>
              </w:rPr>
              <w:t xml:space="preserve">», </w:t>
            </w:r>
            <w:r w:rsidRPr="000C74A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«Особенности введения и реализации обновленного ФГОС НОО», 2024 г. 36 ч.</w:t>
            </w:r>
          </w:p>
          <w:p w:rsidR="00EC4EC3" w:rsidRPr="000C74A5" w:rsidRDefault="00EC4EC3" w:rsidP="001E1C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4A5">
              <w:rPr>
                <w:rFonts w:ascii="Times New Roman" w:hAnsi="Times New Roman" w:cs="Times New Roman"/>
                <w:sz w:val="18"/>
                <w:szCs w:val="18"/>
              </w:rPr>
              <w:t>- ООО «</w:t>
            </w:r>
            <w:proofErr w:type="spellStart"/>
            <w:r w:rsidRPr="000C74A5">
              <w:rPr>
                <w:rFonts w:ascii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0C74A5">
              <w:rPr>
                <w:rFonts w:ascii="Times New Roman" w:hAnsi="Times New Roman" w:cs="Times New Roman"/>
                <w:sz w:val="18"/>
                <w:szCs w:val="18"/>
              </w:rPr>
              <w:t xml:space="preserve">», </w:t>
            </w:r>
            <w:r w:rsidRPr="000C74A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«Основы религиозных культур и светской этики», 2024 г. 36 ч.</w:t>
            </w:r>
          </w:p>
        </w:tc>
        <w:tc>
          <w:tcPr>
            <w:tcW w:w="993" w:type="dxa"/>
            <w:vAlign w:val="center"/>
          </w:tcPr>
          <w:p w:rsidR="00EC4EC3" w:rsidRPr="000C74A5" w:rsidRDefault="000E3458" w:rsidP="002C4D8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</w:t>
            </w:r>
            <w:r w:rsidR="000B090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B090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о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977" w:type="dxa"/>
            <w:vAlign w:val="center"/>
          </w:tcPr>
          <w:p w:rsidR="00EC4EC3" w:rsidRPr="000C74A5" w:rsidRDefault="00EC4EC3" w:rsidP="002C4D8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C74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C74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ОО</w:t>
            </w:r>
          </w:p>
        </w:tc>
      </w:tr>
      <w:tr w:rsidR="00EC4EC3" w:rsidRPr="000C74A5" w:rsidTr="002C4D8C">
        <w:trPr>
          <w:trHeight w:val="695"/>
        </w:trPr>
        <w:tc>
          <w:tcPr>
            <w:tcW w:w="567" w:type="dxa"/>
            <w:vAlign w:val="center"/>
          </w:tcPr>
          <w:p w:rsidR="00EC4EC3" w:rsidRPr="000C74A5" w:rsidRDefault="00190E96" w:rsidP="002C4D8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064" w:type="dxa"/>
            <w:vAlign w:val="center"/>
          </w:tcPr>
          <w:p w:rsidR="00EC4EC3" w:rsidRDefault="00EC4EC3" w:rsidP="002C4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адранц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фья Вениаминовна </w:t>
            </w:r>
          </w:p>
        </w:tc>
        <w:tc>
          <w:tcPr>
            <w:tcW w:w="1400" w:type="dxa"/>
            <w:vAlign w:val="center"/>
          </w:tcPr>
          <w:p w:rsidR="00EC4EC3" w:rsidRDefault="00EC4EC3" w:rsidP="002C4D8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читель</w:t>
            </w:r>
          </w:p>
        </w:tc>
        <w:tc>
          <w:tcPr>
            <w:tcW w:w="1940" w:type="dxa"/>
            <w:vAlign w:val="center"/>
          </w:tcPr>
          <w:p w:rsidR="00EC4EC3" w:rsidRDefault="00EC4EC3" w:rsidP="002C4D8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читель истории и английского языка</w:t>
            </w:r>
          </w:p>
        </w:tc>
        <w:tc>
          <w:tcPr>
            <w:tcW w:w="1969" w:type="dxa"/>
            <w:vAlign w:val="center"/>
          </w:tcPr>
          <w:p w:rsidR="00EC4EC3" w:rsidRPr="000C74A5" w:rsidRDefault="00575720" w:rsidP="002C4D8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Петрозаводский государственный университет им. О.В. Куусинена, История, 1981 г.  </w:t>
            </w:r>
          </w:p>
        </w:tc>
        <w:tc>
          <w:tcPr>
            <w:tcW w:w="986" w:type="dxa"/>
            <w:vAlign w:val="center"/>
          </w:tcPr>
          <w:p w:rsidR="00EC4EC3" w:rsidRPr="000C74A5" w:rsidRDefault="00575720" w:rsidP="002C4D8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Нет </w:t>
            </w:r>
          </w:p>
        </w:tc>
        <w:tc>
          <w:tcPr>
            <w:tcW w:w="992" w:type="dxa"/>
            <w:vAlign w:val="center"/>
          </w:tcPr>
          <w:p w:rsidR="00EC4EC3" w:rsidRPr="000C74A5" w:rsidRDefault="00575720" w:rsidP="002C4D8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Нет </w:t>
            </w:r>
          </w:p>
        </w:tc>
        <w:tc>
          <w:tcPr>
            <w:tcW w:w="3118" w:type="dxa"/>
            <w:vAlign w:val="center"/>
          </w:tcPr>
          <w:p w:rsidR="00EC4EC3" w:rsidRDefault="005A3998" w:rsidP="002C4D8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ООО «Московский институт профессиональной переподготовки и повышения квалификации педагогов», «Специфика преподавания английского языка с учетом требований ФГОС», 72ч. 2025 г. </w:t>
            </w:r>
          </w:p>
        </w:tc>
        <w:tc>
          <w:tcPr>
            <w:tcW w:w="993" w:type="dxa"/>
            <w:vAlign w:val="center"/>
          </w:tcPr>
          <w:p w:rsidR="00EC4EC3" w:rsidRDefault="000E3458" w:rsidP="002C4D8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0B090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лет </w:t>
            </w:r>
          </w:p>
        </w:tc>
        <w:tc>
          <w:tcPr>
            <w:tcW w:w="1977" w:type="dxa"/>
            <w:vAlign w:val="center"/>
          </w:tcPr>
          <w:p w:rsidR="00EC4EC3" w:rsidRDefault="00190E96" w:rsidP="002C4D8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C74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C74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О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0C74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ОО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C74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О</w:t>
            </w:r>
          </w:p>
        </w:tc>
      </w:tr>
      <w:tr w:rsidR="00B156E0" w:rsidRPr="000C74A5" w:rsidTr="002C4D8C">
        <w:trPr>
          <w:trHeight w:val="695"/>
        </w:trPr>
        <w:tc>
          <w:tcPr>
            <w:tcW w:w="567" w:type="dxa"/>
            <w:vAlign w:val="center"/>
          </w:tcPr>
          <w:p w:rsidR="00B156E0" w:rsidRDefault="00B156E0" w:rsidP="002C4D8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064" w:type="dxa"/>
            <w:vAlign w:val="center"/>
          </w:tcPr>
          <w:p w:rsidR="00B156E0" w:rsidRDefault="00B156E0" w:rsidP="002C4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епанова Елена Васильевна</w:t>
            </w:r>
          </w:p>
        </w:tc>
        <w:tc>
          <w:tcPr>
            <w:tcW w:w="1400" w:type="dxa"/>
            <w:vAlign w:val="center"/>
          </w:tcPr>
          <w:p w:rsidR="00B156E0" w:rsidRDefault="00B156E0" w:rsidP="002C4D8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Музыкальный руководитель </w:t>
            </w:r>
          </w:p>
        </w:tc>
        <w:tc>
          <w:tcPr>
            <w:tcW w:w="1940" w:type="dxa"/>
            <w:vAlign w:val="center"/>
          </w:tcPr>
          <w:p w:rsidR="00B156E0" w:rsidRDefault="00B156E0" w:rsidP="002C4D8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Музыкальный руководитель дошкольной группы </w:t>
            </w:r>
          </w:p>
        </w:tc>
        <w:tc>
          <w:tcPr>
            <w:tcW w:w="1969" w:type="dxa"/>
            <w:vAlign w:val="center"/>
          </w:tcPr>
          <w:p w:rsidR="00B156E0" w:rsidRDefault="00B156E0" w:rsidP="002C4D8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6" w:type="dxa"/>
            <w:vAlign w:val="center"/>
          </w:tcPr>
          <w:p w:rsidR="00B156E0" w:rsidRDefault="00B156E0" w:rsidP="002C4D8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Нет </w:t>
            </w:r>
          </w:p>
        </w:tc>
        <w:tc>
          <w:tcPr>
            <w:tcW w:w="992" w:type="dxa"/>
            <w:vAlign w:val="center"/>
          </w:tcPr>
          <w:p w:rsidR="00B156E0" w:rsidRDefault="00B156E0" w:rsidP="002C4D8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Нет </w:t>
            </w:r>
          </w:p>
        </w:tc>
        <w:tc>
          <w:tcPr>
            <w:tcW w:w="3118" w:type="dxa"/>
            <w:vAlign w:val="center"/>
          </w:tcPr>
          <w:p w:rsidR="00B156E0" w:rsidRDefault="00B156E0" w:rsidP="001E1C6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ООО «Московский институт профессиональной переподготовки и повышения квалификации педагого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»,  «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Музыкальное развитие детей в соответствии с ФГОС ДО», 144 ч. 2025 г.</w:t>
            </w:r>
          </w:p>
        </w:tc>
        <w:tc>
          <w:tcPr>
            <w:tcW w:w="993" w:type="dxa"/>
            <w:vAlign w:val="center"/>
          </w:tcPr>
          <w:p w:rsidR="00B156E0" w:rsidRDefault="00B156E0" w:rsidP="002C4D8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7" w:type="dxa"/>
            <w:vAlign w:val="center"/>
          </w:tcPr>
          <w:p w:rsidR="00B156E0" w:rsidRPr="000C74A5" w:rsidRDefault="00B156E0" w:rsidP="002C4D8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C74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C74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О</w:t>
            </w:r>
          </w:p>
        </w:tc>
      </w:tr>
    </w:tbl>
    <w:p w:rsidR="00646A5C" w:rsidRPr="000C74A5" w:rsidRDefault="00646A5C" w:rsidP="00646A5C">
      <w:pPr>
        <w:ind w:left="-709" w:firstLine="709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A7EE4" w:rsidRPr="000C74A5" w:rsidRDefault="000A7EE4" w:rsidP="00646A5C">
      <w:pPr>
        <w:ind w:hanging="709"/>
        <w:rPr>
          <w:sz w:val="18"/>
          <w:szCs w:val="18"/>
        </w:rPr>
      </w:pPr>
    </w:p>
    <w:sectPr w:rsidR="000A7EE4" w:rsidRPr="000C74A5" w:rsidSect="00646A5C">
      <w:pgSz w:w="16838" w:h="11906" w:orient="landscape"/>
      <w:pgMar w:top="0" w:right="397" w:bottom="426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6A5C"/>
    <w:rsid w:val="00025C28"/>
    <w:rsid w:val="000A7EE4"/>
    <w:rsid w:val="000B0900"/>
    <w:rsid w:val="000B194A"/>
    <w:rsid w:val="000B1DF2"/>
    <w:rsid w:val="000C74A5"/>
    <w:rsid w:val="000D2129"/>
    <w:rsid w:val="000E246A"/>
    <w:rsid w:val="000E3458"/>
    <w:rsid w:val="00102831"/>
    <w:rsid w:val="00136917"/>
    <w:rsid w:val="0016015D"/>
    <w:rsid w:val="00190E96"/>
    <w:rsid w:val="001A0F6C"/>
    <w:rsid w:val="001A7C0D"/>
    <w:rsid w:val="001E1C6A"/>
    <w:rsid w:val="001E21EC"/>
    <w:rsid w:val="002748DE"/>
    <w:rsid w:val="00287BBC"/>
    <w:rsid w:val="002962C6"/>
    <w:rsid w:val="002C4D8C"/>
    <w:rsid w:val="00331B98"/>
    <w:rsid w:val="003718C3"/>
    <w:rsid w:val="003A49AF"/>
    <w:rsid w:val="003B00E6"/>
    <w:rsid w:val="004528A5"/>
    <w:rsid w:val="004C24FE"/>
    <w:rsid w:val="004F2F3D"/>
    <w:rsid w:val="004F45A1"/>
    <w:rsid w:val="00521C37"/>
    <w:rsid w:val="00556F35"/>
    <w:rsid w:val="0056493C"/>
    <w:rsid w:val="00575720"/>
    <w:rsid w:val="005A17A4"/>
    <w:rsid w:val="005A24FC"/>
    <w:rsid w:val="005A3998"/>
    <w:rsid w:val="0061432D"/>
    <w:rsid w:val="00646A5C"/>
    <w:rsid w:val="0067293C"/>
    <w:rsid w:val="0067552A"/>
    <w:rsid w:val="006A59E1"/>
    <w:rsid w:val="006F383F"/>
    <w:rsid w:val="00745FC5"/>
    <w:rsid w:val="007A012E"/>
    <w:rsid w:val="007B187B"/>
    <w:rsid w:val="007F69A6"/>
    <w:rsid w:val="00835203"/>
    <w:rsid w:val="00860D76"/>
    <w:rsid w:val="00871203"/>
    <w:rsid w:val="0093268A"/>
    <w:rsid w:val="009368BA"/>
    <w:rsid w:val="009E6AFD"/>
    <w:rsid w:val="00A06F90"/>
    <w:rsid w:val="00A63074"/>
    <w:rsid w:val="00A97EEB"/>
    <w:rsid w:val="00AA0B74"/>
    <w:rsid w:val="00AB470C"/>
    <w:rsid w:val="00AC3B24"/>
    <w:rsid w:val="00AC3DDA"/>
    <w:rsid w:val="00B00E27"/>
    <w:rsid w:val="00B156E0"/>
    <w:rsid w:val="00C2296E"/>
    <w:rsid w:val="00C6247A"/>
    <w:rsid w:val="00C81C1D"/>
    <w:rsid w:val="00C97615"/>
    <w:rsid w:val="00D747BB"/>
    <w:rsid w:val="00D84A98"/>
    <w:rsid w:val="00DC0185"/>
    <w:rsid w:val="00DF4364"/>
    <w:rsid w:val="00DF5B54"/>
    <w:rsid w:val="00DF6101"/>
    <w:rsid w:val="00E02989"/>
    <w:rsid w:val="00EC4EC3"/>
    <w:rsid w:val="00F825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A2292"/>
  <w15:docId w15:val="{BB5443F1-2918-4C4D-BE22-C71A0A289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6A5C"/>
  </w:style>
  <w:style w:type="paragraph" w:styleId="1">
    <w:name w:val="heading 1"/>
    <w:basedOn w:val="a"/>
    <w:link w:val="10"/>
    <w:uiPriority w:val="9"/>
    <w:qFormat/>
    <w:rsid w:val="000C74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60D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6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C74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 Spacing"/>
    <w:uiPriority w:val="1"/>
    <w:qFormat/>
    <w:rsid w:val="000C74A5"/>
    <w:pPr>
      <w:spacing w:after="0" w:line="240" w:lineRule="auto"/>
    </w:pPr>
  </w:style>
  <w:style w:type="character" w:customStyle="1" w:styleId="order-coursetitle-hour">
    <w:name w:val="order-course__title-hour"/>
    <w:basedOn w:val="a0"/>
    <w:rsid w:val="007F69A6"/>
  </w:style>
  <w:style w:type="character" w:styleId="a5">
    <w:name w:val="Strong"/>
    <w:basedOn w:val="a0"/>
    <w:uiPriority w:val="22"/>
    <w:qFormat/>
    <w:rsid w:val="007F69A6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860D76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40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004E6-4927-43C9-ABB7-33516FEC4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3520</Words>
  <Characters>2006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астасия</cp:lastModifiedBy>
  <cp:revision>29</cp:revision>
  <dcterms:created xsi:type="dcterms:W3CDTF">2024-08-22T16:27:00Z</dcterms:created>
  <dcterms:modified xsi:type="dcterms:W3CDTF">2026-04-10T08:09:00Z</dcterms:modified>
</cp:coreProperties>
</file>